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594A7" w14:textId="2D52782D" w:rsidR="002D63F2" w:rsidRPr="00332FD8" w:rsidRDefault="002D63F2" w:rsidP="002D63F2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Pr="00332FD8">
        <w:rPr>
          <w:rFonts w:cs="Times New Roman"/>
          <w:sz w:val="28"/>
          <w:szCs w:val="28"/>
        </w:rPr>
        <w:t>. pielikums</w:t>
      </w:r>
    </w:p>
    <w:p w14:paraId="2E8493B9" w14:textId="77777777" w:rsidR="002D63F2" w:rsidRPr="00332FD8" w:rsidRDefault="002D63F2" w:rsidP="002D63F2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14:paraId="2F23FDDE" w14:textId="3BC1E147" w:rsidR="002D63F2" w:rsidRPr="00332FD8" w:rsidRDefault="002D63F2" w:rsidP="002D63F2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2017. gada </w:t>
      </w:r>
      <w:r w:rsidR="006B44AE">
        <w:rPr>
          <w:rFonts w:cs="Times New Roman"/>
          <w:sz w:val="28"/>
          <w:szCs w:val="28"/>
        </w:rPr>
        <w:t>28. februār</w:t>
      </w:r>
      <w:r w:rsidR="006B44AE">
        <w:rPr>
          <w:rFonts w:cs="Times New Roman"/>
          <w:sz w:val="28"/>
          <w:szCs w:val="28"/>
        </w:rPr>
        <w:t>a</w:t>
      </w:r>
    </w:p>
    <w:p w14:paraId="12CF0970" w14:textId="11DC18DB" w:rsidR="002D63F2" w:rsidRPr="00332FD8" w:rsidRDefault="002D63F2" w:rsidP="002D63F2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6B44AE">
        <w:rPr>
          <w:sz w:val="28"/>
          <w:szCs w:val="28"/>
        </w:rPr>
        <w:t>103</w:t>
      </w:r>
      <w:bookmarkStart w:id="0" w:name="_GoBack"/>
      <w:bookmarkEnd w:id="0"/>
    </w:p>
    <w:p w14:paraId="2BA9D4B9" w14:textId="77777777" w:rsidR="002D63F2" w:rsidRDefault="002D63F2" w:rsidP="00C274F1">
      <w:pPr>
        <w:jc w:val="center"/>
        <w:rPr>
          <w:b/>
          <w:sz w:val="20"/>
        </w:rPr>
      </w:pPr>
    </w:p>
    <w:p w14:paraId="4848B293" w14:textId="7B6CE459" w:rsidR="00640047" w:rsidRPr="006F70E0" w:rsidRDefault="006F70E0" w:rsidP="00C274F1">
      <w:pPr>
        <w:jc w:val="center"/>
        <w:rPr>
          <w:b/>
          <w:sz w:val="28"/>
          <w:szCs w:val="28"/>
        </w:rPr>
      </w:pPr>
      <w:r w:rsidRPr="006F70E0">
        <w:rPr>
          <w:b/>
          <w:sz w:val="28"/>
          <w:szCs w:val="28"/>
        </w:rPr>
        <w:t>Paziņojums par plānoto līgumu (paraugs)</w:t>
      </w:r>
    </w:p>
    <w:p w14:paraId="27F786F9" w14:textId="77777777" w:rsidR="00640047" w:rsidRDefault="00640047">
      <w:pPr>
        <w:pStyle w:val="Standard"/>
        <w:ind w:right="-28"/>
        <w:rPr>
          <w:b/>
          <w:bCs/>
          <w:lang w:val="lv-LV"/>
        </w:rPr>
      </w:pPr>
    </w:p>
    <w:p w14:paraId="2365AB67" w14:textId="70FB9D72" w:rsidR="002126DD" w:rsidRPr="00F42833" w:rsidRDefault="002126DD" w:rsidP="002126DD">
      <w:pPr>
        <w:pStyle w:val="Rub1"/>
        <w:tabs>
          <w:tab w:val="left" w:pos="2690"/>
        </w:tabs>
        <w:jc w:val="left"/>
        <w:rPr>
          <w:smallCaps w:val="0"/>
          <w:szCs w:val="24"/>
          <w:lang w:val="lv-LV"/>
        </w:rPr>
      </w:pPr>
      <w:r w:rsidRPr="00F42833">
        <w:rPr>
          <w:smallCaps w:val="0"/>
          <w:szCs w:val="24"/>
          <w:lang w:val="lv-LV"/>
        </w:rPr>
        <w:t xml:space="preserve">I IEDAĻA: </w:t>
      </w:r>
      <w:r w:rsidR="001A0EB7" w:rsidRPr="00F42833">
        <w:rPr>
          <w:smallCaps w:val="0"/>
          <w:szCs w:val="24"/>
          <w:lang w:val="lv-LV"/>
        </w:rPr>
        <w:t>Pasūtītājs</w:t>
      </w:r>
      <w:r w:rsidRPr="00F42833">
        <w:rPr>
          <w:smallCaps w:val="0"/>
          <w:szCs w:val="24"/>
          <w:lang w:val="lv-LV"/>
        </w:rPr>
        <w:tab/>
      </w:r>
    </w:p>
    <w:p w14:paraId="44B75BC3" w14:textId="02FA91AC" w:rsidR="00E36141" w:rsidRDefault="002126DD" w:rsidP="002126DD">
      <w:pPr>
        <w:pStyle w:val="Rub2"/>
        <w:spacing w:before="120" w:after="120"/>
        <w:ind w:right="-595"/>
      </w:pPr>
      <w:r w:rsidRPr="00F42833">
        <w:rPr>
          <w:b/>
          <w:smallCaps w:val="0"/>
          <w:lang w:val="lv-LV"/>
        </w:rPr>
        <w:t>I.1.</w:t>
      </w:r>
      <w:r w:rsidR="006F70E0">
        <w:rPr>
          <w:b/>
          <w:smallCaps w:val="0"/>
          <w:lang w:val="lv-LV"/>
        </w:rPr>
        <w:t xml:space="preserve"> </w:t>
      </w:r>
      <w:r w:rsidRPr="00F42833">
        <w:rPr>
          <w:b/>
          <w:smallCaps w:val="0"/>
          <w:lang w:val="lv-LV"/>
        </w:rPr>
        <w:t>Nosa</w:t>
      </w:r>
      <w:r w:rsidR="006F70E0">
        <w:rPr>
          <w:b/>
          <w:smallCaps w:val="0"/>
          <w:lang w:val="lv-LV"/>
        </w:rPr>
        <w:t>ukums, adreses un kontaktpunkts</w:t>
      </w:r>
      <w:r w:rsidRPr="00F42833">
        <w:rPr>
          <w:b/>
          <w:smallCaps w:val="0"/>
          <w:lang w:val="lv-LV"/>
        </w:rPr>
        <w:t>(-i)</w:t>
      </w:r>
      <w:r w:rsidRPr="00F42833">
        <w:rPr>
          <w:lang w:val="lv-LV"/>
        </w:rPr>
        <w:t xml:space="preserve"> </w:t>
      </w:r>
      <w:r w:rsidRPr="00F42833">
        <w:rPr>
          <w:smallCaps w:val="0"/>
          <w:lang w:val="lv-LV"/>
        </w:rPr>
        <w:t>(</w:t>
      </w:r>
      <w:r w:rsidRPr="00F42833">
        <w:rPr>
          <w:i/>
          <w:smallCaps w:val="0"/>
          <w:lang w:val="lv-LV"/>
        </w:rPr>
        <w:t>norādīt visus par procedūru atbildīgos pasūtītājus</w:t>
      </w:r>
      <w:r w:rsidR="00E36141" w:rsidRPr="00E36141">
        <w:t xml:space="preserve">) </w:t>
      </w:r>
    </w:p>
    <w:p w14:paraId="0E6D445F" w14:textId="71464A9A" w:rsidR="002126DD" w:rsidRPr="00E36141" w:rsidRDefault="00E36141" w:rsidP="002126DD">
      <w:pPr>
        <w:pStyle w:val="Rub2"/>
        <w:spacing w:before="120" w:after="120"/>
        <w:ind w:right="-595"/>
        <w:rPr>
          <w:i/>
          <w:smallCaps w:val="0"/>
          <w:lang w:val="lv-LV"/>
        </w:rPr>
      </w:pPr>
      <w:r w:rsidRPr="00E36141">
        <w:rPr>
          <w:i/>
          <w:smallCaps w:val="0"/>
          <w:lang w:val="lv-LV"/>
        </w:rPr>
        <w:t>(sadaļu atkārto tik reižu, cik nepieciešam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2126DD" w:rsidRPr="00F42833" w14:paraId="2D320111" w14:textId="77777777" w:rsidTr="00E05EA8">
        <w:tc>
          <w:tcPr>
            <w:tcW w:w="9072" w:type="dxa"/>
            <w:gridSpan w:val="4"/>
            <w:shd w:val="clear" w:color="auto" w:fill="auto"/>
          </w:tcPr>
          <w:p w14:paraId="52D21E9B" w14:textId="77777777" w:rsidR="00CA5E40" w:rsidRPr="00F42833" w:rsidRDefault="002126DD" w:rsidP="00CA5E4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ilns nosaukums</w:t>
            </w:r>
          </w:p>
          <w:p w14:paraId="10E49B99" w14:textId="24FDEDB1" w:rsidR="002126DD" w:rsidRPr="00F42833" w:rsidRDefault="00CA5E40" w:rsidP="00CA5E4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R</w:t>
            </w:r>
            <w:r w:rsidR="002126DD" w:rsidRPr="00F42833">
              <w:rPr>
                <w:rFonts w:eastAsia="Lucida Sans Unicode"/>
                <w:sz w:val="20"/>
                <w:szCs w:val="20"/>
                <w:lang w:val="lv-LV"/>
              </w:rPr>
              <w:t>eģistrācijas numurs</w:t>
            </w:r>
          </w:p>
        </w:tc>
      </w:tr>
      <w:tr w:rsidR="002126DD" w:rsidRPr="00F42833" w14:paraId="5EE600D5" w14:textId="77777777" w:rsidTr="00E05EA8">
        <w:tc>
          <w:tcPr>
            <w:tcW w:w="9072" w:type="dxa"/>
            <w:gridSpan w:val="4"/>
            <w:shd w:val="clear" w:color="auto" w:fill="auto"/>
          </w:tcPr>
          <w:p w14:paraId="725FC3C3" w14:textId="73B88C35" w:rsidR="002126DD" w:rsidRPr="00F42833" w:rsidRDefault="00CA5E40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asta adrese</w:t>
            </w:r>
          </w:p>
        </w:tc>
      </w:tr>
      <w:tr w:rsidR="002126DD" w:rsidRPr="00F42833" w14:paraId="7586B50C" w14:textId="77777777" w:rsidTr="00E05EA8">
        <w:tc>
          <w:tcPr>
            <w:tcW w:w="2355" w:type="dxa"/>
            <w:shd w:val="clear" w:color="auto" w:fill="auto"/>
          </w:tcPr>
          <w:p w14:paraId="38BAC1EC" w14:textId="77777777" w:rsidR="002126DD" w:rsidRPr="00F42833" w:rsidRDefault="002126DD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14:paraId="6FAE4CB4" w14:textId="2F695D08" w:rsidR="002126DD" w:rsidRPr="00F42833" w:rsidRDefault="002F001C" w:rsidP="00F443A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F443AC">
              <w:rPr>
                <w:rFonts w:cs="Times New Roman"/>
                <w:sz w:val="20"/>
                <w:szCs w:val="20"/>
              </w:rPr>
              <w:t>opējas statistiski teri</w:t>
            </w:r>
            <w:r w:rsidR="00B25B2E">
              <w:rPr>
                <w:rFonts w:cs="Times New Roman"/>
                <w:sz w:val="20"/>
                <w:szCs w:val="20"/>
              </w:rPr>
              <w:t xml:space="preserve">toriālo vienību klasifikācijas </w:t>
            </w:r>
            <w:r w:rsidR="00F443AC">
              <w:rPr>
                <w:rFonts w:cs="Times New Roman"/>
                <w:sz w:val="20"/>
                <w:szCs w:val="20"/>
              </w:rPr>
              <w:t>(</w:t>
            </w:r>
            <w:r w:rsidR="002126DD" w:rsidRPr="00F42833">
              <w:rPr>
                <w:sz w:val="20"/>
                <w:szCs w:val="20"/>
              </w:rPr>
              <w:t>NUTS</w:t>
            </w:r>
            <w:r w:rsidR="00F443AC">
              <w:rPr>
                <w:sz w:val="20"/>
                <w:szCs w:val="20"/>
              </w:rPr>
              <w:t>)</w:t>
            </w:r>
            <w:r w:rsidR="002126DD" w:rsidRPr="00F42833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14:paraId="0CC18AA8" w14:textId="77777777" w:rsidR="002126DD" w:rsidRPr="00F42833" w:rsidRDefault="002126DD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14:paraId="77F10CD8" w14:textId="09E7CD76" w:rsidR="002126DD" w:rsidRPr="00F42833" w:rsidRDefault="002126DD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Valsts</w:t>
            </w:r>
          </w:p>
        </w:tc>
      </w:tr>
      <w:tr w:rsidR="002126DD" w:rsidRPr="00F42833" w14:paraId="11153A57" w14:textId="77777777" w:rsidTr="00E05EA8">
        <w:tc>
          <w:tcPr>
            <w:tcW w:w="4818" w:type="dxa"/>
            <w:gridSpan w:val="2"/>
            <w:shd w:val="clear" w:color="auto" w:fill="auto"/>
          </w:tcPr>
          <w:p w14:paraId="68211432" w14:textId="77777777" w:rsidR="002126DD" w:rsidRPr="00F42833" w:rsidRDefault="002126DD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5810A19F" w14:textId="77777777" w:rsidR="002126DD" w:rsidRPr="00F42833" w:rsidRDefault="002126DD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Tālruņa numurs</w:t>
            </w:r>
          </w:p>
        </w:tc>
      </w:tr>
      <w:tr w:rsidR="002126DD" w:rsidRPr="00F42833" w14:paraId="3E672B44" w14:textId="77777777" w:rsidTr="00E05EA8">
        <w:tc>
          <w:tcPr>
            <w:tcW w:w="4818" w:type="dxa"/>
            <w:gridSpan w:val="2"/>
            <w:shd w:val="clear" w:color="auto" w:fill="auto"/>
          </w:tcPr>
          <w:p w14:paraId="766BCC75" w14:textId="77777777" w:rsidR="002126DD" w:rsidRPr="00F42833" w:rsidRDefault="002126DD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208F8ED4" w14:textId="77777777" w:rsidR="002126DD" w:rsidRPr="00F42833" w:rsidRDefault="002126DD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Faksa numurs</w:t>
            </w:r>
          </w:p>
        </w:tc>
      </w:tr>
      <w:tr w:rsidR="002126DD" w:rsidRPr="00F42833" w14:paraId="594EE342" w14:textId="77777777" w:rsidTr="00E05EA8">
        <w:tc>
          <w:tcPr>
            <w:tcW w:w="9072" w:type="dxa"/>
            <w:gridSpan w:val="4"/>
            <w:shd w:val="clear" w:color="auto" w:fill="auto"/>
          </w:tcPr>
          <w:p w14:paraId="16F397C9" w14:textId="30498449" w:rsidR="002126DD" w:rsidRPr="00523D94" w:rsidRDefault="006F70E0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>
              <w:rPr>
                <w:rFonts w:eastAsia="Lucida Sans Unicode"/>
                <w:sz w:val="20"/>
                <w:szCs w:val="20"/>
                <w:lang w:val="lv-LV"/>
              </w:rPr>
              <w:t>Interneta adrese</w:t>
            </w:r>
            <w:r w:rsidR="002126DD" w:rsidRPr="00523D94">
              <w:rPr>
                <w:rFonts w:eastAsia="Lucida Sans Unicode"/>
                <w:sz w:val="20"/>
                <w:szCs w:val="20"/>
                <w:lang w:val="lv-LV"/>
              </w:rPr>
              <w:t>(-es):</w:t>
            </w:r>
          </w:p>
          <w:p w14:paraId="6875A12B" w14:textId="77777777" w:rsidR="00831D8F" w:rsidRPr="00F720CA" w:rsidRDefault="00831D8F" w:rsidP="00831D8F">
            <w:pPr>
              <w:pStyle w:val="Standard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proofErr w:type="spellStart"/>
            <w:r w:rsidRPr="00F720CA">
              <w:rPr>
                <w:rFonts w:eastAsia="Lucida Sans Unicode" w:cs="Tahoma"/>
                <w:sz w:val="20"/>
                <w:szCs w:val="20"/>
              </w:rPr>
              <w:t>Vispārējā</w:t>
            </w:r>
            <w:proofErr w:type="spellEnd"/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proofErr w:type="spellStart"/>
            <w:r w:rsidRPr="00F720CA">
              <w:rPr>
                <w:rFonts w:eastAsia="Lucida Sans Unicode" w:cs="Tahoma"/>
                <w:sz w:val="20"/>
                <w:szCs w:val="20"/>
              </w:rPr>
              <w:t>interneta</w:t>
            </w:r>
            <w:proofErr w:type="spellEnd"/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proofErr w:type="spellStart"/>
            <w:r w:rsidRPr="00F720CA">
              <w:rPr>
                <w:rFonts w:eastAsia="Lucida Sans Unicode" w:cs="Tahoma"/>
                <w:sz w:val="20"/>
                <w:szCs w:val="20"/>
              </w:rPr>
              <w:t>adrese</w:t>
            </w:r>
            <w:proofErr w:type="spellEnd"/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CA6DD0">
              <w:rPr>
                <w:kern w:val="0"/>
                <w:sz w:val="20"/>
                <w:szCs w:val="20"/>
              </w:rPr>
              <w:t>(</w:t>
            </w:r>
            <w:proofErr w:type="spellStart"/>
            <w:r w:rsidRPr="00CA6DD0">
              <w:rPr>
                <w:i/>
                <w:kern w:val="0"/>
                <w:sz w:val="20"/>
                <w:szCs w:val="20"/>
              </w:rPr>
              <w:t>norādīt</w:t>
            </w:r>
            <w:proofErr w:type="spellEnd"/>
            <w:r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kern w:val="0"/>
                <w:sz w:val="20"/>
                <w:szCs w:val="20"/>
              </w:rPr>
              <w:t>vispārējo</w:t>
            </w:r>
            <w:proofErr w:type="spellEnd"/>
            <w:r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CA6DD0">
              <w:rPr>
                <w:i/>
                <w:kern w:val="0"/>
                <w:sz w:val="20"/>
                <w:szCs w:val="20"/>
              </w:rPr>
              <w:t>interneta</w:t>
            </w:r>
            <w:proofErr w:type="spellEnd"/>
            <w:r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CA6DD0">
              <w:rPr>
                <w:i/>
                <w:kern w:val="0"/>
                <w:sz w:val="20"/>
                <w:szCs w:val="20"/>
              </w:rPr>
              <w:t>adresi</w:t>
            </w:r>
            <w:proofErr w:type="spellEnd"/>
            <w:r w:rsidRPr="00CA6DD0">
              <w:rPr>
                <w:kern w:val="0"/>
                <w:sz w:val="20"/>
                <w:szCs w:val="20"/>
              </w:rPr>
              <w:t>)</w:t>
            </w:r>
          </w:p>
          <w:p w14:paraId="5DD541EC" w14:textId="03B4CCF6" w:rsidR="002126DD" w:rsidRPr="00F42833" w:rsidRDefault="00831D8F" w:rsidP="00831D8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proofErr w:type="spellStart"/>
            <w:r w:rsidRPr="00F720CA">
              <w:rPr>
                <w:rFonts w:eastAsia="Lucida Sans Unicode" w:cs="Tahoma"/>
                <w:sz w:val="20"/>
                <w:szCs w:val="20"/>
              </w:rPr>
              <w:t>Pircēja</w:t>
            </w:r>
            <w:proofErr w:type="spellEnd"/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proofErr w:type="spellStart"/>
            <w:r w:rsidRPr="00F720CA">
              <w:rPr>
                <w:rFonts w:eastAsia="Lucida Sans Unicode" w:cs="Tahoma"/>
                <w:sz w:val="20"/>
                <w:szCs w:val="20"/>
              </w:rPr>
              <w:t>profila</w:t>
            </w:r>
            <w:proofErr w:type="spellEnd"/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proofErr w:type="spellStart"/>
            <w:r w:rsidRPr="00F720CA">
              <w:rPr>
                <w:rFonts w:eastAsia="Lucida Sans Unicode" w:cs="Tahoma"/>
                <w:sz w:val="20"/>
                <w:szCs w:val="20"/>
              </w:rPr>
              <w:t>adrese</w:t>
            </w:r>
            <w:proofErr w:type="spellEnd"/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CA6DD0">
              <w:rPr>
                <w:kern w:val="0"/>
                <w:sz w:val="20"/>
                <w:szCs w:val="20"/>
              </w:rPr>
              <w:t>(</w:t>
            </w:r>
            <w:proofErr w:type="spellStart"/>
            <w:r w:rsidRPr="00CA6DD0">
              <w:rPr>
                <w:i/>
                <w:kern w:val="0"/>
                <w:sz w:val="20"/>
                <w:szCs w:val="20"/>
              </w:rPr>
              <w:t>norādīt</w:t>
            </w:r>
            <w:proofErr w:type="spellEnd"/>
            <w:r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CA6DD0">
              <w:rPr>
                <w:i/>
                <w:kern w:val="0"/>
                <w:sz w:val="20"/>
                <w:szCs w:val="20"/>
              </w:rPr>
              <w:t>interneta</w:t>
            </w:r>
            <w:proofErr w:type="spellEnd"/>
            <w:r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CA6DD0">
              <w:rPr>
                <w:i/>
                <w:kern w:val="0"/>
                <w:sz w:val="20"/>
                <w:szCs w:val="20"/>
              </w:rPr>
              <w:t>adresi</w:t>
            </w:r>
            <w:proofErr w:type="spellEnd"/>
            <w:r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6228C9BF" w14:textId="702D3A3C" w:rsidR="00473B96" w:rsidRPr="00F42833" w:rsidRDefault="00473B96" w:rsidP="00473B96">
      <w:pPr>
        <w:pStyle w:val="Standard"/>
        <w:spacing w:before="120" w:after="120"/>
        <w:rPr>
          <w:sz w:val="20"/>
          <w:szCs w:val="20"/>
          <w:lang w:val="lv-LV"/>
        </w:rPr>
      </w:pPr>
      <w:r w:rsidRPr="00F42833">
        <w:rPr>
          <w:b/>
          <w:sz w:val="20"/>
          <w:szCs w:val="20"/>
          <w:lang w:val="lv-LV"/>
        </w:rPr>
        <w:t xml:space="preserve">I.2. Kopējais iepirkums: ○ </w:t>
      </w:r>
      <w:r w:rsidR="006F70E0" w:rsidRPr="00F42833">
        <w:rPr>
          <w:sz w:val="20"/>
          <w:szCs w:val="20"/>
          <w:lang w:val="lv-LV"/>
        </w:rPr>
        <w:t xml:space="preserve">Jā </w:t>
      </w:r>
      <w:r w:rsidRPr="00F42833">
        <w:rPr>
          <w:sz w:val="20"/>
          <w:szCs w:val="20"/>
          <w:lang w:val="lv-LV"/>
        </w:rPr>
        <w:t xml:space="preserve">○ </w:t>
      </w:r>
      <w:r w:rsidR="006F70E0" w:rsidRPr="00F42833">
        <w:rPr>
          <w:sz w:val="20"/>
          <w:szCs w:val="20"/>
          <w:lang w:val="lv-LV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73B96" w:rsidRPr="00F42833" w14:paraId="6D8DF718" w14:textId="77777777" w:rsidTr="00E05EA8">
        <w:tc>
          <w:tcPr>
            <w:tcW w:w="9072" w:type="dxa"/>
            <w:shd w:val="clear" w:color="auto" w:fill="auto"/>
          </w:tcPr>
          <w:p w14:paraId="02FEC318" w14:textId="77777777" w:rsidR="006F70E0" w:rsidRPr="00842FD7" w:rsidRDefault="006F70E0" w:rsidP="006F70E0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842FD7">
              <w:rPr>
                <w:rFonts w:eastAsia="Times New Roman" w:cs="Times New Roman"/>
                <w:sz w:val="20"/>
                <w:szCs w:val="20"/>
              </w:rPr>
              <w:t xml:space="preserve">Ja </w:t>
            </w:r>
            <w:r>
              <w:rPr>
                <w:rFonts w:eastAsia="Times New Roman" w:cs="Times New Roman"/>
                <w:sz w:val="20"/>
                <w:szCs w:val="20"/>
              </w:rPr>
              <w:t>atbilde ir "</w:t>
            </w:r>
            <w:r w:rsidRPr="00842FD7">
              <w:rPr>
                <w:rFonts w:eastAsia="Times New Roman" w:cs="Times New Roman"/>
                <w:sz w:val="20"/>
                <w:szCs w:val="20"/>
              </w:rPr>
              <w:t>jā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 w:rsidRPr="00842FD7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28F1E54" w14:textId="77777777" w:rsidR="006F70E0" w:rsidRPr="005A405A" w:rsidRDefault="006F70E0" w:rsidP="006F70E0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īgums ietver kopējo iepirkumu</w:t>
            </w:r>
          </w:p>
          <w:p w14:paraId="478B2F3F" w14:textId="20C083AE" w:rsidR="006F70E0" w:rsidRDefault="006F70E0" w:rsidP="006F70E0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A86C02">
              <w:rPr>
                <w:sz w:val="20"/>
                <w:szCs w:val="20"/>
              </w:rPr>
              <w:t>V</w:t>
            </w:r>
            <w:r w:rsidR="00A86C02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A86C02">
              <w:rPr>
                <w:sz w:val="20"/>
                <w:szCs w:val="20"/>
              </w:rPr>
              <w:t xml:space="preserve">norādīt </w:t>
            </w:r>
            <w:r w:rsidR="00A86C02" w:rsidRPr="005A405A">
              <w:rPr>
                <w:sz w:val="20"/>
                <w:szCs w:val="20"/>
              </w:rPr>
              <w:t>piemērojam</w:t>
            </w:r>
            <w:r w:rsidR="00A86C02">
              <w:rPr>
                <w:sz w:val="20"/>
                <w:szCs w:val="20"/>
              </w:rPr>
              <w:t>o(-</w:t>
            </w:r>
            <w:proofErr w:type="spellStart"/>
            <w:r w:rsidR="00A86C02">
              <w:rPr>
                <w:sz w:val="20"/>
                <w:szCs w:val="20"/>
              </w:rPr>
              <w:t>os</w:t>
            </w:r>
            <w:proofErr w:type="spellEnd"/>
            <w:r w:rsidR="00A86C02">
              <w:rPr>
                <w:sz w:val="20"/>
                <w:szCs w:val="20"/>
              </w:rPr>
              <w:t>)</w:t>
            </w:r>
            <w:r w:rsidR="00A86C02" w:rsidRPr="005A405A">
              <w:rPr>
                <w:sz w:val="20"/>
                <w:szCs w:val="20"/>
              </w:rPr>
              <w:t xml:space="preserve"> valsts iepirkuma likum</w:t>
            </w:r>
            <w:r w:rsidR="00A86C02">
              <w:rPr>
                <w:sz w:val="20"/>
                <w:szCs w:val="20"/>
              </w:rPr>
              <w:t>u(-</w:t>
            </w:r>
            <w:proofErr w:type="spellStart"/>
            <w:r w:rsidR="00A86C02">
              <w:rPr>
                <w:sz w:val="20"/>
                <w:szCs w:val="20"/>
              </w:rPr>
              <w:t>us</w:t>
            </w:r>
            <w:proofErr w:type="spellEnd"/>
            <w:r w:rsidR="00A86C02">
              <w:rPr>
                <w:sz w:val="20"/>
                <w:szCs w:val="20"/>
              </w:rPr>
              <w:t>)</w:t>
            </w:r>
          </w:p>
          <w:p w14:paraId="7948811C" w14:textId="346D4638" w:rsidR="00473B96" w:rsidRPr="00F42833" w:rsidRDefault="006F70E0" w:rsidP="006F70E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Pr="005A40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5A405A">
              <w:rPr>
                <w:sz w:val="20"/>
                <w:szCs w:val="20"/>
              </w:rPr>
              <w:t>īgumu piešķir centralizēto iepirkumu institūcija</w:t>
            </w:r>
            <w:r w:rsidRPr="00F42833">
              <w:rPr>
                <w:sz w:val="20"/>
                <w:szCs w:val="20"/>
              </w:rPr>
              <w:t xml:space="preserve"> </w:t>
            </w:r>
          </w:p>
        </w:tc>
      </w:tr>
    </w:tbl>
    <w:p w14:paraId="2ED8A4F2" w14:textId="77777777" w:rsidR="00473B96" w:rsidRDefault="00473B96" w:rsidP="00473B96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F42833">
        <w:rPr>
          <w:b/>
          <w:sz w:val="20"/>
          <w:szCs w:val="20"/>
          <w:lang w:val="lv-LV"/>
        </w:rPr>
        <w:t>I.3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73B96" w:rsidRPr="00F42833" w14:paraId="1FA6C6AF" w14:textId="77777777" w:rsidTr="006F70E0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83CA11E" w14:textId="2AC6C9BF" w:rsidR="00473B96" w:rsidRPr="00F42833" w:rsidRDefault="006F70E0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Tieša, neierobežota</w:t>
            </w:r>
            <w:r w:rsidR="00473B96" w:rsidRPr="00F42833">
              <w:rPr>
                <w:sz w:val="20"/>
                <w:szCs w:val="20"/>
              </w:rPr>
              <w:t xml:space="preserve"> bezmaksas piekļuve iepirkuma dokumentiem pilnā apmērā (</w:t>
            </w:r>
            <w:r w:rsidR="00986F4B">
              <w:rPr>
                <w:i/>
                <w:sz w:val="20"/>
                <w:szCs w:val="20"/>
              </w:rPr>
              <w:t>norād</w:t>
            </w:r>
            <w:r w:rsidR="00BF4C2E">
              <w:rPr>
                <w:i/>
                <w:sz w:val="20"/>
                <w:szCs w:val="20"/>
              </w:rPr>
              <w:t>īt</w:t>
            </w:r>
            <w:r w:rsidR="00986F4B">
              <w:rPr>
                <w:i/>
                <w:sz w:val="20"/>
                <w:szCs w:val="20"/>
              </w:rPr>
              <w:t xml:space="preserve"> interneta adresi</w:t>
            </w:r>
            <w:r w:rsidR="00473B96" w:rsidRPr="00F42833">
              <w:rPr>
                <w:sz w:val="20"/>
                <w:szCs w:val="20"/>
              </w:rPr>
              <w:t>)</w:t>
            </w:r>
          </w:p>
          <w:p w14:paraId="58FDE77F" w14:textId="5023E93A" w:rsidR="00473B96" w:rsidRPr="00F42833" w:rsidRDefault="00473B96" w:rsidP="00793FA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986F4B" w:rsidRPr="00F42833">
              <w:rPr>
                <w:sz w:val="20"/>
                <w:szCs w:val="20"/>
              </w:rPr>
              <w:t>(</w:t>
            </w:r>
            <w:r w:rsidR="00986F4B">
              <w:rPr>
                <w:i/>
                <w:sz w:val="20"/>
                <w:szCs w:val="20"/>
              </w:rPr>
              <w:t>norād</w:t>
            </w:r>
            <w:r w:rsidR="00BF4C2E">
              <w:rPr>
                <w:i/>
                <w:sz w:val="20"/>
                <w:szCs w:val="20"/>
              </w:rPr>
              <w:t>īt</w:t>
            </w:r>
            <w:r w:rsidR="00986F4B">
              <w:rPr>
                <w:i/>
                <w:sz w:val="20"/>
                <w:szCs w:val="20"/>
              </w:rPr>
              <w:t xml:space="preserve"> interneta adresi</w:t>
            </w:r>
            <w:r w:rsidR="00986F4B" w:rsidRPr="00F42833">
              <w:rPr>
                <w:sz w:val="20"/>
                <w:szCs w:val="20"/>
              </w:rPr>
              <w:t>)</w:t>
            </w:r>
          </w:p>
        </w:tc>
      </w:tr>
      <w:tr w:rsidR="00473B96" w:rsidRPr="00F42833" w14:paraId="737391CD" w14:textId="77777777" w:rsidTr="006F70E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0EF5B" w14:textId="77777777" w:rsidR="00473B96" w:rsidRPr="00F42833" w:rsidRDefault="00473B96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768B5058" w14:textId="761CFB6F" w:rsidR="00473B96" w:rsidRPr="00F42833" w:rsidRDefault="00473B96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Iepriekš </w:t>
            </w:r>
            <w:r w:rsidRPr="00F42833">
              <w:rPr>
                <w:sz w:val="20"/>
                <w:szCs w:val="20"/>
                <w:lang w:val="lv-LV"/>
              </w:rPr>
              <w:t>minētajā kontaktpunktā</w:t>
            </w:r>
          </w:p>
          <w:p w14:paraId="59963B73" w14:textId="428DD361" w:rsidR="00473B96" w:rsidRPr="00F42833" w:rsidRDefault="00473B96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rFonts w:eastAsia="Lucida Sans Unicode"/>
                <w:sz w:val="20"/>
                <w:szCs w:val="20"/>
                <w:lang w:val="lv-LV"/>
              </w:rPr>
              <w:t xml:space="preserve">Citā </w:t>
            </w:r>
            <w:r w:rsidRPr="00F42833">
              <w:rPr>
                <w:rFonts w:eastAsia="Lucida Sans Unicode"/>
                <w:sz w:val="20"/>
                <w:szCs w:val="20"/>
                <w:lang w:val="lv-LV"/>
              </w:rPr>
              <w:t>adresē</w:t>
            </w:r>
            <w:r w:rsidRPr="00F42833">
              <w:rPr>
                <w:sz w:val="20"/>
                <w:szCs w:val="20"/>
                <w:lang w:val="lv-LV"/>
              </w:rPr>
              <w:t xml:space="preserve"> (</w:t>
            </w:r>
            <w:r w:rsidRPr="00F42833">
              <w:rPr>
                <w:i/>
                <w:sz w:val="20"/>
                <w:szCs w:val="20"/>
                <w:lang w:val="lv-LV"/>
              </w:rPr>
              <w:t>norādīt citu adresi</w:t>
            </w:r>
            <w:r w:rsidRPr="00F42833">
              <w:rPr>
                <w:rFonts w:eastAsia="Lucida Sans Unicode"/>
                <w:sz w:val="20"/>
                <w:szCs w:val="20"/>
                <w:lang w:val="lv-LV"/>
              </w:rPr>
              <w:t>)</w:t>
            </w:r>
          </w:p>
        </w:tc>
      </w:tr>
      <w:tr w:rsidR="00473B96" w:rsidRPr="00F42833" w14:paraId="1C63C2D0" w14:textId="77777777" w:rsidTr="006F70E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D5C4F" w14:textId="77777777" w:rsidR="00473B96" w:rsidRPr="00F42833" w:rsidRDefault="00473B96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Piedāvā</w:t>
            </w:r>
            <w:r w:rsidRPr="00F42833">
              <w:rPr>
                <w:rFonts w:eastAsia="Lucida Sans Unicode"/>
                <w:sz w:val="20"/>
                <w:szCs w:val="20"/>
                <w:lang w:val="lv-LV"/>
              </w:rPr>
              <w:t>jumi vai pieteikumi jāiesniedz:</w:t>
            </w:r>
            <w:r w:rsidRPr="00F42833">
              <w:rPr>
                <w:sz w:val="20"/>
                <w:szCs w:val="20"/>
                <w:lang w:val="lv-LV"/>
              </w:rPr>
              <w:t xml:space="preserve"> </w:t>
            </w:r>
          </w:p>
          <w:p w14:paraId="1CBB1FB0" w14:textId="6641252C" w:rsidR="00473B96" w:rsidRPr="00F42833" w:rsidRDefault="00AC7CE3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○</w:t>
            </w:r>
            <w:r w:rsidR="00473B96" w:rsidRPr="00F42833">
              <w:rPr>
                <w:sz w:val="20"/>
                <w:szCs w:val="20"/>
                <w:lang w:val="lv-LV"/>
              </w:rPr>
              <w:t xml:space="preserve">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Elektroniski </w:t>
            </w:r>
            <w:r w:rsidR="00135136" w:rsidRPr="00524C1E">
              <w:rPr>
                <w:sz w:val="20"/>
                <w:szCs w:val="20"/>
                <w:lang w:val="lv-LV"/>
              </w:rPr>
              <w:t>(</w:t>
            </w:r>
            <w:r w:rsidR="00BF4C2E" w:rsidRPr="00524C1E">
              <w:rPr>
                <w:i/>
                <w:sz w:val="20"/>
                <w:szCs w:val="20"/>
                <w:lang w:val="lv-LV"/>
              </w:rPr>
              <w:t xml:space="preserve">norādīt </w:t>
            </w:r>
            <w:r w:rsidR="00135136" w:rsidRPr="00524C1E">
              <w:rPr>
                <w:i/>
                <w:sz w:val="20"/>
                <w:szCs w:val="20"/>
                <w:lang w:val="lv-LV"/>
              </w:rPr>
              <w:t>interneta adresi</w:t>
            </w:r>
            <w:r w:rsidR="00135136" w:rsidRPr="00524C1E">
              <w:rPr>
                <w:sz w:val="20"/>
                <w:szCs w:val="20"/>
                <w:lang w:val="lv-LV"/>
              </w:rPr>
              <w:t>)</w:t>
            </w:r>
          </w:p>
          <w:p w14:paraId="51BB665F" w14:textId="513FE166" w:rsidR="00473B96" w:rsidRPr="00F42833" w:rsidRDefault="00473B96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Iepriekš </w:t>
            </w:r>
            <w:r w:rsidRPr="00F42833">
              <w:rPr>
                <w:sz w:val="20"/>
                <w:szCs w:val="20"/>
                <w:lang w:val="lv-LV"/>
              </w:rPr>
              <w:t>minētajā kontaktpunktā</w:t>
            </w:r>
          </w:p>
          <w:p w14:paraId="1D5336A3" w14:textId="780AFF94" w:rsidR="00473B96" w:rsidRPr="00F42833" w:rsidRDefault="00473B96" w:rsidP="0064352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Šādā </w:t>
            </w:r>
            <w:r w:rsidRPr="00F42833">
              <w:rPr>
                <w:sz w:val="20"/>
                <w:szCs w:val="20"/>
                <w:lang w:val="lv-LV"/>
              </w:rPr>
              <w:t>adresē (</w:t>
            </w:r>
            <w:r w:rsidRPr="00F42833">
              <w:rPr>
                <w:i/>
                <w:sz w:val="20"/>
                <w:szCs w:val="20"/>
                <w:lang w:val="lv-LV"/>
              </w:rPr>
              <w:t>norādīt citu adresi</w:t>
            </w:r>
            <w:r w:rsidRPr="00F42833">
              <w:rPr>
                <w:sz w:val="20"/>
                <w:szCs w:val="20"/>
                <w:lang w:val="lv-LV"/>
              </w:rPr>
              <w:t xml:space="preserve">) </w:t>
            </w:r>
          </w:p>
        </w:tc>
      </w:tr>
      <w:tr w:rsidR="00473B96" w:rsidRPr="00F42833" w14:paraId="301DB2D6" w14:textId="77777777" w:rsidTr="006F70E0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1D8DBDFE" w14:textId="058B1FE8" w:rsidR="00EC1C3C" w:rsidRPr="00F42833" w:rsidRDefault="00AC7CE3" w:rsidP="00643525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○</w:t>
            </w:r>
            <w:r w:rsidR="00473B96" w:rsidRPr="00F42833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14:paraId="3A3576DC" w14:textId="50A63F2A" w:rsidR="00473B96" w:rsidRPr="00F42833" w:rsidRDefault="006F70E0" w:rsidP="00793FAB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ieša, neierobežota</w:t>
            </w:r>
            <w:r w:rsidR="00473B96" w:rsidRPr="00F42833">
              <w:rPr>
                <w:sz w:val="20"/>
                <w:szCs w:val="20"/>
                <w:lang w:val="lv-LV"/>
              </w:rPr>
              <w:t xml:space="preserve"> bezmaksas piekļuve minētajiem rīkiem un ierīcēm pilnā apmērā ir iespējama šeit </w:t>
            </w:r>
            <w:r w:rsidR="00AE65D4" w:rsidRPr="00AE65D4">
              <w:rPr>
                <w:sz w:val="20"/>
                <w:szCs w:val="20"/>
                <w:lang w:val="lv-LV"/>
              </w:rPr>
              <w:t>(</w:t>
            </w:r>
            <w:r w:rsidR="00BF4C2E" w:rsidRPr="00BF4C2E">
              <w:rPr>
                <w:i/>
                <w:sz w:val="20"/>
                <w:szCs w:val="20"/>
                <w:lang w:val="lv-LV"/>
              </w:rPr>
              <w:t xml:space="preserve">norādīt </w:t>
            </w:r>
            <w:r w:rsidR="00AE65D4" w:rsidRPr="00AE65D4">
              <w:rPr>
                <w:i/>
                <w:sz w:val="20"/>
                <w:szCs w:val="20"/>
                <w:lang w:val="lv-LV"/>
              </w:rPr>
              <w:t>interneta adresi</w:t>
            </w:r>
            <w:r w:rsidR="00AE65D4" w:rsidRPr="00AE65D4">
              <w:rPr>
                <w:sz w:val="20"/>
                <w:szCs w:val="20"/>
                <w:lang w:val="lv-LV"/>
              </w:rPr>
              <w:t>)</w:t>
            </w:r>
          </w:p>
        </w:tc>
      </w:tr>
    </w:tbl>
    <w:p w14:paraId="7E627835" w14:textId="77777777" w:rsidR="00473B96" w:rsidRPr="00F42833" w:rsidRDefault="00473B96" w:rsidP="00473B96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F42833">
        <w:rPr>
          <w:b/>
          <w:sz w:val="20"/>
          <w:szCs w:val="20"/>
          <w:lang w:val="lv-LV"/>
        </w:rPr>
        <w:t>I.4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11"/>
      </w:tblGrid>
      <w:tr w:rsidR="00473B96" w:rsidRPr="00F42833" w14:paraId="1777478D" w14:textId="77777777" w:rsidTr="00E05EA8">
        <w:tc>
          <w:tcPr>
            <w:tcW w:w="4561" w:type="dxa"/>
            <w:shd w:val="clear" w:color="auto" w:fill="auto"/>
          </w:tcPr>
          <w:p w14:paraId="22AA7980" w14:textId="77777777" w:rsidR="00473B96" w:rsidRPr="00F42833" w:rsidRDefault="00473B96" w:rsidP="00643525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lang w:val="lv-LV"/>
              </w:rPr>
              <w:t>Ministrija vai jebkura cita valsts</w:t>
            </w:r>
          </w:p>
          <w:p w14:paraId="0103DABA" w14:textId="77777777" w:rsidR="00473B96" w:rsidRPr="00F42833" w:rsidRDefault="00473B96" w:rsidP="00643525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bCs/>
                <w:lang w:val="lv-LV"/>
              </w:rPr>
              <w:t>iestāde, ieskaitot to reģionālās vai vietējās</w:t>
            </w:r>
          </w:p>
          <w:p w14:paraId="0BEAC008" w14:textId="77777777" w:rsidR="00473B96" w:rsidRPr="00F42833" w:rsidRDefault="00473B96" w:rsidP="00643525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bCs/>
                <w:lang w:val="lv-LV"/>
              </w:rPr>
              <w:t>apakšnodaļas</w:t>
            </w:r>
          </w:p>
          <w:p w14:paraId="47D597B2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Valsts aģentūra/birojs</w:t>
            </w:r>
          </w:p>
          <w:p w14:paraId="6829741F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Reģionāla vai vietēja iestāde</w:t>
            </w:r>
          </w:p>
          <w:p w14:paraId="1958B370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Reģionāla vai vietēja aģentūra/birojs</w:t>
            </w:r>
          </w:p>
          <w:p w14:paraId="7AE891EC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Publisko tiesību subjekts</w:t>
            </w:r>
          </w:p>
          <w:p w14:paraId="4732FA74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Eiropas institūcija/aģentūra vai starptautiska</w:t>
            </w:r>
          </w:p>
          <w:p w14:paraId="09BF0764" w14:textId="77777777" w:rsidR="00473B96" w:rsidRPr="00F42833" w:rsidRDefault="00473B96" w:rsidP="00643525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F42833">
              <w:rPr>
                <w:bCs/>
                <w:sz w:val="20"/>
                <w:szCs w:val="20"/>
              </w:rPr>
              <w:t>organizācija</w:t>
            </w:r>
          </w:p>
          <w:p w14:paraId="008B333E" w14:textId="47E61E30" w:rsidR="00473B96" w:rsidRPr="00F42833" w:rsidRDefault="00473B96" w:rsidP="00254C3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lastRenderedPageBreak/>
              <w:t xml:space="preserve">○ </w:t>
            </w:r>
            <w:r w:rsidRPr="00F42833">
              <w:rPr>
                <w:rFonts w:eastAsia="Lucida Sans Unicode"/>
                <w:bCs/>
                <w:sz w:val="20"/>
                <w:szCs w:val="20"/>
                <w:lang w:val="lv-LV"/>
              </w:rPr>
              <w:t xml:space="preserve">Cits </w:t>
            </w:r>
            <w:r w:rsidRPr="00F42833">
              <w:rPr>
                <w:rFonts w:eastAsia="Lucida Sans Unicode"/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  <w:tc>
          <w:tcPr>
            <w:tcW w:w="4511" w:type="dxa"/>
            <w:shd w:val="clear" w:color="auto" w:fill="auto"/>
          </w:tcPr>
          <w:p w14:paraId="77396F91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lastRenderedPageBreak/>
              <w:t xml:space="preserve">○ </w:t>
            </w:r>
            <w:r w:rsidRPr="00F42833">
              <w:rPr>
                <w:bCs/>
                <w:sz w:val="20"/>
                <w:szCs w:val="20"/>
              </w:rPr>
              <w:t>Vispārēji sabiedriskie pakalpojumi</w:t>
            </w:r>
          </w:p>
          <w:p w14:paraId="717A07A8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Aizsardzība</w:t>
            </w:r>
          </w:p>
          <w:p w14:paraId="7184B8AE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Sabiedriskā kārtība un drošība</w:t>
            </w:r>
          </w:p>
          <w:p w14:paraId="0BADE6C5" w14:textId="77777777" w:rsidR="00473B96" w:rsidRPr="00F42833" w:rsidRDefault="00473B96" w:rsidP="00643525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lang w:val="lv-LV"/>
              </w:rPr>
              <w:t>Vide</w:t>
            </w:r>
          </w:p>
          <w:p w14:paraId="297ADB46" w14:textId="77777777" w:rsidR="00473B96" w:rsidRPr="00F42833" w:rsidRDefault="00473B96" w:rsidP="00643525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lang w:val="lv-LV"/>
              </w:rPr>
              <w:t>Ekonomika un finanses</w:t>
            </w:r>
          </w:p>
          <w:p w14:paraId="693ADFBF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Veselība</w:t>
            </w:r>
          </w:p>
          <w:p w14:paraId="12A6A1FE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Dzīvokļu un komunālā saimniecība</w:t>
            </w:r>
          </w:p>
          <w:p w14:paraId="1DA14D90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Sociālā aizsardzība</w:t>
            </w:r>
          </w:p>
          <w:p w14:paraId="5029614E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Atpūta, kultūra un reliģija</w:t>
            </w:r>
          </w:p>
          <w:p w14:paraId="5E86DEED" w14:textId="77777777" w:rsidR="00473B96" w:rsidRPr="00F42833" w:rsidRDefault="00473B96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lastRenderedPageBreak/>
              <w:t xml:space="preserve">○ </w:t>
            </w:r>
            <w:r w:rsidRPr="00F42833">
              <w:rPr>
                <w:bCs/>
                <w:sz w:val="20"/>
                <w:szCs w:val="20"/>
              </w:rPr>
              <w:t>Izglītība</w:t>
            </w:r>
          </w:p>
          <w:p w14:paraId="77231205" w14:textId="33DB1DE2" w:rsidR="00473B96" w:rsidRPr="00F42833" w:rsidRDefault="00473B96" w:rsidP="00254C3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sz w:val="20"/>
                <w:szCs w:val="20"/>
                <w:lang w:val="lv-LV"/>
              </w:rPr>
              <w:t xml:space="preserve">Cita </w:t>
            </w:r>
            <w:r w:rsidRPr="00F42833">
              <w:rPr>
                <w:rFonts w:eastAsia="Lucida Sans Unicode"/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</w:tr>
    </w:tbl>
    <w:p w14:paraId="06916F6D" w14:textId="3B7A5E64" w:rsidR="008C2073" w:rsidRPr="00F42833" w:rsidRDefault="008C2073" w:rsidP="008C2073">
      <w:pPr>
        <w:pStyle w:val="Rub1"/>
        <w:spacing w:before="120" w:after="120"/>
        <w:jc w:val="left"/>
        <w:rPr>
          <w:smallCaps w:val="0"/>
          <w:lang w:val="lv-LV"/>
        </w:rPr>
      </w:pPr>
      <w:r w:rsidRPr="00F42833">
        <w:rPr>
          <w:smallCaps w:val="0"/>
          <w:lang w:val="lv-LV"/>
        </w:rPr>
        <w:lastRenderedPageBreak/>
        <w:t xml:space="preserve">II IEDAĻA: </w:t>
      </w:r>
      <w:r w:rsidR="00561EF0">
        <w:rPr>
          <w:smallCaps w:val="0"/>
          <w:lang w:val="lv-LV"/>
        </w:rPr>
        <w:t>L</w:t>
      </w:r>
      <w:r w:rsidR="00561EF0" w:rsidRPr="00F42833">
        <w:rPr>
          <w:smallCaps w:val="0"/>
          <w:lang w:val="lv-LV"/>
        </w:rPr>
        <w:t>īguma priekšme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2124" w:rsidRPr="002632D5" w14:paraId="7A0F967A" w14:textId="77777777" w:rsidTr="00E05EA8">
        <w:tc>
          <w:tcPr>
            <w:tcW w:w="9072" w:type="dxa"/>
            <w:shd w:val="clear" w:color="auto" w:fill="auto"/>
          </w:tcPr>
          <w:p w14:paraId="36230F52" w14:textId="61B7CD7B" w:rsidR="00742124" w:rsidRPr="002632D5" w:rsidRDefault="00742124" w:rsidP="002632D5">
            <w:pPr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1. Iepirkuma līguma nosaukums</w:t>
            </w:r>
          </w:p>
        </w:tc>
      </w:tr>
      <w:tr w:rsidR="00742124" w:rsidRPr="002632D5" w14:paraId="020A1E3F" w14:textId="77777777" w:rsidTr="00E05EA8">
        <w:tc>
          <w:tcPr>
            <w:tcW w:w="9072" w:type="dxa"/>
            <w:shd w:val="clear" w:color="auto" w:fill="auto"/>
          </w:tcPr>
          <w:p w14:paraId="3A247E90" w14:textId="7949FE2D" w:rsidR="00DC7594" w:rsidRPr="002632D5" w:rsidRDefault="00742124" w:rsidP="002632D5">
            <w:pPr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</w:t>
            </w:r>
            <w:r w:rsidR="00DC7594" w:rsidRPr="002632D5">
              <w:rPr>
                <w:b/>
                <w:sz w:val="20"/>
                <w:szCs w:val="20"/>
              </w:rPr>
              <w:t>2</w:t>
            </w:r>
            <w:r w:rsidRPr="002632D5">
              <w:rPr>
                <w:b/>
                <w:sz w:val="20"/>
                <w:szCs w:val="20"/>
              </w:rPr>
              <w:t>. Līguma veids</w:t>
            </w:r>
            <w:r w:rsidR="00DC7594" w:rsidRPr="002632D5">
              <w:rPr>
                <w:b/>
                <w:sz w:val="20"/>
                <w:szCs w:val="20"/>
              </w:rPr>
              <w:t xml:space="preserve"> un būvdarbu veikšanas, pakalpojumu sniegšanas vai piegādes vieta</w:t>
            </w:r>
          </w:p>
          <w:p w14:paraId="5FC624CB" w14:textId="4F7E6799" w:rsidR="008B0B3F" w:rsidRPr="002632D5" w:rsidRDefault="00DC7594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NUTS kods</w:t>
            </w:r>
            <w:r w:rsidR="008B0B3F" w:rsidRPr="002632D5">
              <w:rPr>
                <w:sz w:val="20"/>
                <w:szCs w:val="20"/>
              </w:rPr>
              <w:t xml:space="preserve"> [</w:t>
            </w:r>
            <w:proofErr w:type="gramStart"/>
            <w:r w:rsidR="008B0B3F" w:rsidRPr="002632D5">
              <w:rPr>
                <w:sz w:val="20"/>
                <w:szCs w:val="20"/>
              </w:rPr>
              <w:t xml:space="preserve">   ]</w:t>
            </w:r>
            <w:proofErr w:type="gramEnd"/>
            <w:r w:rsidR="008B0B3F" w:rsidRPr="002632D5">
              <w:rPr>
                <w:sz w:val="20"/>
                <w:szCs w:val="20"/>
              </w:rPr>
              <w:t xml:space="preserve"> [   ] [   ] [   ] </w:t>
            </w:r>
          </w:p>
          <w:p w14:paraId="138F1EAD" w14:textId="6A48FECC" w:rsidR="00387381" w:rsidRPr="002632D5" w:rsidRDefault="00387381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iCs/>
                <w:sz w:val="20"/>
                <w:szCs w:val="20"/>
              </w:rPr>
              <w:t>(</w:t>
            </w:r>
            <w:r w:rsidRPr="002632D5">
              <w:rPr>
                <w:i/>
                <w:iCs/>
                <w:sz w:val="20"/>
                <w:szCs w:val="20"/>
              </w:rPr>
              <w:t>norād</w:t>
            </w:r>
            <w:r w:rsidR="006F70E0">
              <w:rPr>
                <w:i/>
                <w:iCs/>
                <w:sz w:val="20"/>
                <w:szCs w:val="20"/>
              </w:rPr>
              <w:t>ī</w:t>
            </w:r>
            <w:r w:rsidRPr="002632D5">
              <w:rPr>
                <w:i/>
                <w:iCs/>
                <w:sz w:val="20"/>
                <w:szCs w:val="20"/>
              </w:rPr>
              <w:t>t</w:t>
            </w:r>
            <w:r w:rsidRPr="002632D5">
              <w:rPr>
                <w:sz w:val="20"/>
                <w:szCs w:val="20"/>
              </w:rPr>
              <w:t xml:space="preserve"> </w:t>
            </w:r>
            <w:r w:rsidRPr="002632D5">
              <w:rPr>
                <w:i/>
                <w:sz w:val="20"/>
                <w:szCs w:val="20"/>
              </w:rPr>
              <w:t>tikai vienu veidu, kas vairāk atbilst konkrētajam iepirkumam</w:t>
            </w:r>
            <w:r w:rsidRPr="002632D5">
              <w:rPr>
                <w:iCs/>
                <w:sz w:val="20"/>
                <w:szCs w:val="20"/>
              </w:rPr>
              <w:t>)</w:t>
            </w:r>
          </w:p>
          <w:p w14:paraId="788D3AD9" w14:textId="77777777" w:rsidR="00742124" w:rsidRPr="002632D5" w:rsidRDefault="00742124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○ Būvdarbi ○ Piegāde ○ Pakalpojumi</w:t>
            </w:r>
          </w:p>
          <w:p w14:paraId="3C076067" w14:textId="0B2F9531" w:rsidR="00017A68" w:rsidRPr="002632D5" w:rsidRDefault="00017A68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Būvdarbu veikšanas, pakalpojumu sniegšanas vai piegādes vieta</w:t>
            </w:r>
          </w:p>
        </w:tc>
      </w:tr>
      <w:tr w:rsidR="00742124" w:rsidRPr="002632D5" w14:paraId="3013DDC5" w14:textId="77777777" w:rsidTr="00E05EA8">
        <w:tc>
          <w:tcPr>
            <w:tcW w:w="9072" w:type="dxa"/>
            <w:shd w:val="clear" w:color="auto" w:fill="auto"/>
          </w:tcPr>
          <w:p w14:paraId="59370DA8" w14:textId="4C3172F4" w:rsidR="00742124" w:rsidRPr="002632D5" w:rsidRDefault="00017A68" w:rsidP="002632D5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3. Īss būvdarbu veida un apjoma apraksts vai īss piegāžu vai pakalpojumu veida un daudzuma apraksts vai līgumcena</w:t>
            </w:r>
          </w:p>
        </w:tc>
      </w:tr>
      <w:tr w:rsidR="00947BBD" w:rsidRPr="002632D5" w14:paraId="4705D228" w14:textId="77777777" w:rsidTr="00E05EA8">
        <w:tc>
          <w:tcPr>
            <w:tcW w:w="9072" w:type="dxa"/>
            <w:shd w:val="clear" w:color="auto" w:fill="auto"/>
          </w:tcPr>
          <w:p w14:paraId="36FF4E2C" w14:textId="12E30710" w:rsidR="00484AF9" w:rsidRPr="002632D5" w:rsidRDefault="00484AF9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4. Iepirkuma nomenklatūra (CPV)</w:t>
            </w:r>
          </w:p>
          <w:p w14:paraId="7B66CCC4" w14:textId="0D63C296" w:rsidR="00484AF9" w:rsidRPr="002632D5" w:rsidRDefault="00484AF9" w:rsidP="002632D5">
            <w:pPr>
              <w:pStyle w:val="Heading2"/>
              <w:widowControl w:val="0"/>
              <w:tabs>
                <w:tab w:val="left" w:pos="576"/>
              </w:tabs>
              <w:spacing w:line="276" w:lineRule="auto"/>
              <w:rPr>
                <w:rFonts w:eastAsia="Lucida Sans Unicode"/>
                <w:b w:val="0"/>
                <w:bCs w:val="0"/>
                <w:szCs w:val="20"/>
              </w:rPr>
            </w:pPr>
            <w:r w:rsidRPr="002632D5">
              <w:rPr>
                <w:rFonts w:eastAsia="Lucida Sans Unicode"/>
                <w:b w:val="0"/>
                <w:bCs w:val="0"/>
                <w:szCs w:val="20"/>
              </w:rPr>
              <w:t xml:space="preserve">Galvenās vārdnīcas kods </w:t>
            </w:r>
            <w:r w:rsidRPr="002632D5">
              <w:rPr>
                <w:rFonts w:eastAsia="Lucida Sans Unicode"/>
                <w:bCs w:val="0"/>
                <w:szCs w:val="20"/>
              </w:rPr>
              <w:t>[</w:t>
            </w:r>
            <w:proofErr w:type="gramStart"/>
            <w:r w:rsidRPr="002632D5">
              <w:rPr>
                <w:rFonts w:eastAsia="Lucida Sans Unicode"/>
                <w:bCs w:val="0"/>
                <w:szCs w:val="20"/>
              </w:rPr>
              <w:t xml:space="preserve">   ]</w:t>
            </w:r>
            <w:proofErr w:type="gramEnd"/>
            <w:r w:rsidRPr="002632D5">
              <w:rPr>
                <w:rFonts w:eastAsia="Lucida Sans Unicode"/>
                <w:bCs w:val="0"/>
                <w:szCs w:val="20"/>
              </w:rPr>
              <w:t xml:space="preserve"> [   ] [   ] [   ] [</w:t>
            </w:r>
            <w:proofErr w:type="gramStart"/>
            <w:r w:rsidRPr="002632D5">
              <w:rPr>
                <w:rFonts w:eastAsia="Lucida Sans Unicode"/>
                <w:bCs w:val="0"/>
                <w:szCs w:val="20"/>
              </w:rPr>
              <w:t xml:space="preserve">   ]</w:t>
            </w:r>
            <w:proofErr w:type="gramEnd"/>
            <w:r w:rsidRPr="002632D5">
              <w:rPr>
                <w:rFonts w:eastAsia="Lucida Sans Unicode"/>
                <w:bCs w:val="0"/>
                <w:szCs w:val="20"/>
              </w:rPr>
              <w:t xml:space="preserve"> [   ] [   ] [</w:t>
            </w:r>
            <w:proofErr w:type="gramStart"/>
            <w:r w:rsidRPr="002632D5">
              <w:rPr>
                <w:rFonts w:eastAsia="Lucida Sans Unicode"/>
                <w:bCs w:val="0"/>
                <w:szCs w:val="20"/>
              </w:rPr>
              <w:t xml:space="preserve">   ]</w:t>
            </w:r>
            <w:proofErr w:type="gramEnd"/>
            <w:r w:rsidRPr="002632D5">
              <w:rPr>
                <w:rFonts w:eastAsia="Lucida Sans Unicode"/>
                <w:bCs w:val="0"/>
                <w:szCs w:val="20"/>
              </w:rPr>
              <w:t xml:space="preserve"> – [   ]</w:t>
            </w:r>
            <w:r w:rsidRPr="002632D5">
              <w:rPr>
                <w:rFonts w:eastAsia="Lucida Sans Unicode"/>
                <w:b w:val="0"/>
                <w:bCs w:val="0"/>
                <w:szCs w:val="20"/>
              </w:rPr>
              <w:t xml:space="preserve"> </w:t>
            </w:r>
          </w:p>
          <w:p w14:paraId="35779116" w14:textId="472CAC3D" w:rsidR="00947BBD" w:rsidRPr="002632D5" w:rsidRDefault="00640140" w:rsidP="006F70E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pildu</w:t>
            </w:r>
            <w:r w:rsidR="00484AF9" w:rsidRPr="002632D5">
              <w:rPr>
                <w:bCs/>
                <w:sz w:val="20"/>
                <w:szCs w:val="20"/>
              </w:rPr>
              <w:t xml:space="preserve"> kods(-i</w:t>
            </w:r>
            <w:r w:rsidR="00484AF9" w:rsidRPr="002632D5">
              <w:rPr>
                <w:sz w:val="20"/>
                <w:szCs w:val="20"/>
              </w:rPr>
              <w:t>)</w:t>
            </w:r>
            <w:r w:rsidR="00484AF9" w:rsidRPr="002632D5">
              <w:rPr>
                <w:b/>
                <w:i/>
                <w:sz w:val="20"/>
                <w:szCs w:val="20"/>
              </w:rPr>
              <w:t xml:space="preserve"> </w:t>
            </w:r>
            <w:r w:rsidR="00484AF9" w:rsidRPr="002632D5">
              <w:rPr>
                <w:bCs/>
                <w:sz w:val="20"/>
                <w:szCs w:val="20"/>
              </w:rPr>
              <w:t>[</w:t>
            </w:r>
            <w:proofErr w:type="gramStart"/>
            <w:r w:rsidR="00484AF9" w:rsidRPr="002632D5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="00484AF9" w:rsidRPr="002632D5">
              <w:rPr>
                <w:bCs/>
                <w:sz w:val="20"/>
                <w:szCs w:val="20"/>
              </w:rPr>
              <w:t xml:space="preserve"> [   ] [   ] [</w:t>
            </w:r>
            <w:proofErr w:type="gramStart"/>
            <w:r w:rsidR="00484AF9" w:rsidRPr="002632D5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="00484AF9" w:rsidRPr="002632D5">
              <w:rPr>
                <w:bCs/>
                <w:sz w:val="20"/>
                <w:szCs w:val="20"/>
              </w:rPr>
              <w:t xml:space="preserve"> </w:t>
            </w:r>
            <w:r w:rsidRPr="002632D5">
              <w:rPr>
                <w:szCs w:val="20"/>
              </w:rPr>
              <w:t>[   ]</w:t>
            </w:r>
            <w:r>
              <w:rPr>
                <w:szCs w:val="20"/>
              </w:rPr>
              <w:t xml:space="preserve"> </w:t>
            </w:r>
            <w:r w:rsidRPr="002632D5">
              <w:rPr>
                <w:szCs w:val="20"/>
              </w:rPr>
              <w:t>[   ]</w:t>
            </w:r>
            <w:r>
              <w:rPr>
                <w:szCs w:val="20"/>
              </w:rPr>
              <w:t xml:space="preserve"> </w:t>
            </w:r>
            <w:r w:rsidRPr="002632D5">
              <w:rPr>
                <w:szCs w:val="20"/>
              </w:rPr>
              <w:t>[   ]</w:t>
            </w:r>
            <w:r>
              <w:rPr>
                <w:szCs w:val="20"/>
              </w:rPr>
              <w:t xml:space="preserve"> </w:t>
            </w:r>
            <w:r w:rsidRPr="002632D5">
              <w:rPr>
                <w:szCs w:val="20"/>
              </w:rPr>
              <w:t>[</w:t>
            </w:r>
            <w:proofErr w:type="gramStart"/>
            <w:r w:rsidRPr="002632D5">
              <w:rPr>
                <w:szCs w:val="20"/>
              </w:rPr>
              <w:t xml:space="preserve">   ]</w:t>
            </w:r>
            <w:proofErr w:type="gramEnd"/>
            <w:r>
              <w:rPr>
                <w:szCs w:val="20"/>
              </w:rPr>
              <w:t xml:space="preserve"> </w:t>
            </w:r>
            <w:r w:rsidR="00484AF9" w:rsidRPr="002632D5">
              <w:rPr>
                <w:bCs/>
                <w:sz w:val="20"/>
                <w:szCs w:val="20"/>
              </w:rPr>
              <w:t>– [   ]</w:t>
            </w:r>
          </w:p>
        </w:tc>
      </w:tr>
      <w:tr w:rsidR="00484AF9" w:rsidRPr="002632D5" w14:paraId="7031CB35" w14:textId="77777777" w:rsidTr="00E05EA8">
        <w:tc>
          <w:tcPr>
            <w:tcW w:w="9072" w:type="dxa"/>
            <w:shd w:val="clear" w:color="auto" w:fill="auto"/>
          </w:tcPr>
          <w:p w14:paraId="54028393" w14:textId="682E2C32" w:rsidR="00484AF9" w:rsidRPr="002632D5" w:rsidRDefault="00484AF9" w:rsidP="002632D5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5. Iepirkums ir sadalīts daļās</w:t>
            </w:r>
            <w:r w:rsidRPr="002632D5">
              <w:rPr>
                <w:sz w:val="20"/>
                <w:szCs w:val="20"/>
              </w:rPr>
              <w:t>:</w:t>
            </w:r>
            <w:r w:rsidRPr="002632D5">
              <w:rPr>
                <w:b/>
                <w:sz w:val="20"/>
                <w:szCs w:val="20"/>
              </w:rPr>
              <w:t xml:space="preserve"> </w:t>
            </w:r>
            <w:r w:rsidRPr="002632D5">
              <w:rPr>
                <w:bCs/>
                <w:sz w:val="20"/>
                <w:szCs w:val="20"/>
              </w:rPr>
              <w:t xml:space="preserve">○ </w:t>
            </w:r>
            <w:r w:rsidR="006F70E0" w:rsidRPr="002632D5">
              <w:rPr>
                <w:bCs/>
                <w:sz w:val="20"/>
                <w:szCs w:val="20"/>
              </w:rPr>
              <w:t xml:space="preserve">Jā </w:t>
            </w:r>
            <w:r w:rsidRPr="002632D5">
              <w:rPr>
                <w:bCs/>
                <w:sz w:val="20"/>
                <w:szCs w:val="20"/>
              </w:rPr>
              <w:t xml:space="preserve">○ </w:t>
            </w:r>
            <w:r w:rsidR="006F70E0" w:rsidRPr="002632D5">
              <w:rPr>
                <w:bCs/>
                <w:sz w:val="20"/>
                <w:szCs w:val="20"/>
              </w:rPr>
              <w:t>Nē</w:t>
            </w:r>
          </w:p>
          <w:p w14:paraId="7F7E86EC" w14:textId="00012863" w:rsidR="00CE5A9E" w:rsidRPr="002632D5" w:rsidRDefault="00CE5A9E" w:rsidP="002632D5">
            <w:pPr>
              <w:spacing w:line="276" w:lineRule="auto"/>
              <w:rPr>
                <w:bCs/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Ja</w:t>
            </w:r>
            <w:r w:rsidR="000C11AE" w:rsidRPr="002632D5">
              <w:rPr>
                <w:sz w:val="20"/>
                <w:szCs w:val="20"/>
              </w:rPr>
              <w:t xml:space="preserve"> atbilde ir </w:t>
            </w:r>
            <w:r w:rsidR="006F70E0">
              <w:rPr>
                <w:sz w:val="20"/>
                <w:szCs w:val="20"/>
              </w:rPr>
              <w:t>"</w:t>
            </w:r>
            <w:r w:rsidRPr="002632D5">
              <w:rPr>
                <w:sz w:val="20"/>
                <w:szCs w:val="20"/>
              </w:rPr>
              <w:t>jā</w:t>
            </w:r>
            <w:r w:rsidR="006F70E0">
              <w:rPr>
                <w:sz w:val="20"/>
                <w:szCs w:val="20"/>
              </w:rPr>
              <w:t>"</w:t>
            </w:r>
            <w:r w:rsidRPr="002632D5">
              <w:rPr>
                <w:bCs/>
                <w:sz w:val="20"/>
                <w:szCs w:val="20"/>
              </w:rPr>
              <w:t xml:space="preserve">, piedāvājumi jāiesniedz par: ○ </w:t>
            </w:r>
            <w:r w:rsidR="006F70E0" w:rsidRPr="002632D5">
              <w:rPr>
                <w:bCs/>
                <w:sz w:val="20"/>
                <w:szCs w:val="20"/>
              </w:rPr>
              <w:t xml:space="preserve">Tikai </w:t>
            </w:r>
            <w:r w:rsidRPr="002632D5">
              <w:rPr>
                <w:bCs/>
                <w:sz w:val="20"/>
                <w:szCs w:val="20"/>
              </w:rPr>
              <w:t xml:space="preserve">vienu </w:t>
            </w:r>
            <w:r w:rsidR="000D4A48" w:rsidRPr="002632D5">
              <w:rPr>
                <w:bCs/>
                <w:sz w:val="20"/>
                <w:szCs w:val="20"/>
              </w:rPr>
              <w:t xml:space="preserve">daļu ○ </w:t>
            </w:r>
            <w:r w:rsidR="006F70E0" w:rsidRPr="002632D5">
              <w:rPr>
                <w:bCs/>
                <w:sz w:val="20"/>
                <w:szCs w:val="20"/>
              </w:rPr>
              <w:t xml:space="preserve">Maksimālo </w:t>
            </w:r>
            <w:r w:rsidR="000D4A48" w:rsidRPr="002632D5">
              <w:rPr>
                <w:bCs/>
                <w:sz w:val="20"/>
                <w:szCs w:val="20"/>
              </w:rPr>
              <w:t>daļu skaitu</w:t>
            </w:r>
            <w:r w:rsidR="00A4014E" w:rsidRPr="002632D5">
              <w:rPr>
                <w:bCs/>
                <w:sz w:val="20"/>
                <w:szCs w:val="20"/>
              </w:rPr>
              <w:t xml:space="preserve"> </w:t>
            </w:r>
            <w:r w:rsidR="000D4A48" w:rsidRPr="002632D5">
              <w:rPr>
                <w:bCs/>
                <w:sz w:val="20"/>
                <w:szCs w:val="20"/>
              </w:rPr>
              <w:t>(</w:t>
            </w:r>
            <w:r w:rsidR="000D4A48" w:rsidRPr="002632D5">
              <w:rPr>
                <w:bCs/>
                <w:i/>
                <w:sz w:val="20"/>
                <w:szCs w:val="20"/>
              </w:rPr>
              <w:t xml:space="preserve">norādīt daļu skaitu) </w:t>
            </w:r>
            <w:r w:rsidRPr="002632D5">
              <w:rPr>
                <w:bCs/>
                <w:sz w:val="20"/>
                <w:szCs w:val="20"/>
              </w:rPr>
              <w:t xml:space="preserve">○ </w:t>
            </w:r>
            <w:r w:rsidR="006F70E0" w:rsidRPr="002632D5">
              <w:rPr>
                <w:bCs/>
                <w:sz w:val="20"/>
                <w:szCs w:val="20"/>
              </w:rPr>
              <w:t xml:space="preserve">Visām </w:t>
            </w:r>
            <w:r w:rsidRPr="002632D5">
              <w:rPr>
                <w:bCs/>
                <w:sz w:val="20"/>
                <w:szCs w:val="20"/>
              </w:rPr>
              <w:t xml:space="preserve">daļām </w:t>
            </w:r>
          </w:p>
          <w:p w14:paraId="340B1AD9" w14:textId="724AF9BD" w:rsidR="00CE5A9E" w:rsidRPr="002632D5" w:rsidRDefault="006F70E0" w:rsidP="002632D5">
            <w:pPr>
              <w:spacing w:line="276" w:lineRule="auto"/>
              <w:rPr>
                <w:bCs/>
                <w:sz w:val="20"/>
                <w:szCs w:val="20"/>
              </w:rPr>
            </w:pPr>
            <w:r w:rsidRPr="002632D5">
              <w:rPr>
                <w:bCs/>
                <w:sz w:val="20"/>
                <w:szCs w:val="20"/>
              </w:rPr>
              <w:t>○</w:t>
            </w:r>
            <w:proofErr w:type="gramStart"/>
            <w:r w:rsidRPr="002632D5">
              <w:rPr>
                <w:bCs/>
                <w:sz w:val="20"/>
                <w:szCs w:val="20"/>
              </w:rPr>
              <w:t xml:space="preserve"> </w:t>
            </w:r>
            <w:r w:rsidR="00CE5A9E" w:rsidRPr="002632D5"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CE5A9E" w:rsidRPr="002632D5">
              <w:rPr>
                <w:bCs/>
                <w:sz w:val="20"/>
                <w:szCs w:val="20"/>
              </w:rPr>
              <w:t>Maksimālais daļu skaits, ko varētu piešķirt vienam pretendentam</w:t>
            </w:r>
          </w:p>
          <w:p w14:paraId="2534A885" w14:textId="504805BA" w:rsidR="00CE5A9E" w:rsidRPr="002632D5" w:rsidRDefault="006F70E0" w:rsidP="0064014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Cs/>
                <w:sz w:val="20"/>
                <w:szCs w:val="20"/>
              </w:rPr>
              <w:t>○</w:t>
            </w:r>
            <w:proofErr w:type="gramStart"/>
            <w:r w:rsidRPr="002632D5">
              <w:rPr>
                <w:bCs/>
                <w:sz w:val="20"/>
                <w:szCs w:val="20"/>
              </w:rPr>
              <w:t xml:space="preserve"> </w:t>
            </w:r>
            <w:r w:rsidR="00CE5A9E" w:rsidRPr="002632D5"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CE5A9E" w:rsidRPr="002632D5">
              <w:rPr>
                <w:bCs/>
                <w:sz w:val="20"/>
                <w:szCs w:val="20"/>
              </w:rPr>
              <w:t>Pasūtītājs saglabā tiesības piešķirt līgumus, kas iet</w:t>
            </w:r>
            <w:r>
              <w:rPr>
                <w:bCs/>
                <w:sz w:val="20"/>
                <w:szCs w:val="20"/>
              </w:rPr>
              <w:t>ver šādas daļas vai daļu grupas</w:t>
            </w:r>
          </w:p>
        </w:tc>
      </w:tr>
      <w:tr w:rsidR="00A2733A" w:rsidRPr="002632D5" w14:paraId="341C7931" w14:textId="77777777" w:rsidTr="00E05EA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97F2" w14:textId="7BAEF44B" w:rsidR="00A2733A" w:rsidRPr="002632D5" w:rsidRDefault="00A2733A" w:rsidP="002632D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6. Līguma darbības</w:t>
            </w:r>
            <w:r w:rsidR="00E03220" w:rsidRPr="002632D5">
              <w:rPr>
                <w:b/>
                <w:sz w:val="20"/>
                <w:szCs w:val="20"/>
              </w:rPr>
              <w:t xml:space="preserve"> laiks vai izpildes termiņš:</w:t>
            </w:r>
          </w:p>
          <w:p w14:paraId="4EA58E33" w14:textId="7DDAF59F" w:rsidR="005E1E58" w:rsidRPr="002632D5" w:rsidRDefault="00A4014E" w:rsidP="002632D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Līguma d</w:t>
            </w:r>
            <w:r w:rsidR="005E1E58" w:rsidRPr="002632D5">
              <w:rPr>
                <w:sz w:val="20"/>
                <w:szCs w:val="20"/>
              </w:rPr>
              <w:t xml:space="preserve">arbības laiks mēnešos </w:t>
            </w:r>
            <w:r w:rsidR="00A2733A" w:rsidRPr="002632D5">
              <w:rPr>
                <w:sz w:val="20"/>
                <w:szCs w:val="20"/>
              </w:rPr>
              <w:t>[</w:t>
            </w:r>
            <w:proofErr w:type="gramStart"/>
            <w:r w:rsidR="00A2733A" w:rsidRPr="002632D5">
              <w:rPr>
                <w:sz w:val="20"/>
                <w:szCs w:val="20"/>
              </w:rPr>
              <w:t xml:space="preserve">   ]</w:t>
            </w:r>
            <w:proofErr w:type="gramEnd"/>
            <w:r w:rsidR="005E1E58" w:rsidRPr="002632D5">
              <w:rPr>
                <w:sz w:val="20"/>
                <w:szCs w:val="20"/>
              </w:rPr>
              <w:t xml:space="preserve"> 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A2733A" w:rsidRPr="002632D5">
              <w:rPr>
                <w:sz w:val="20"/>
                <w:szCs w:val="20"/>
              </w:rPr>
              <w:t xml:space="preserve"> </w:t>
            </w:r>
            <w:r w:rsidR="006F70E0" w:rsidRPr="006F70E0">
              <w:rPr>
                <w:sz w:val="20"/>
                <w:szCs w:val="20"/>
              </w:rPr>
              <w:t>vai</w:t>
            </w:r>
            <w:r w:rsidR="006F70E0" w:rsidRPr="002632D5">
              <w:rPr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dienās</w:t>
            </w:r>
            <w:r w:rsidR="00A2733A" w:rsidRPr="002632D5">
              <w:rPr>
                <w:sz w:val="20"/>
                <w:szCs w:val="20"/>
              </w:rPr>
              <w:t xml:space="preserve"> [   ]</w:t>
            </w:r>
            <w:r w:rsidR="005E1E58" w:rsidRPr="002632D5">
              <w:rPr>
                <w:sz w:val="20"/>
                <w:szCs w:val="20"/>
              </w:rPr>
              <w:t xml:space="preserve"> 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</w:t>
            </w:r>
            <w:proofErr w:type="gramStart"/>
            <w:r w:rsidR="005E1E58" w:rsidRPr="002632D5">
              <w:rPr>
                <w:sz w:val="20"/>
                <w:szCs w:val="20"/>
              </w:rPr>
              <w:t xml:space="preserve">   ]</w:t>
            </w:r>
            <w:proofErr w:type="gramEnd"/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A2733A" w:rsidRPr="002632D5">
              <w:rPr>
                <w:sz w:val="20"/>
                <w:szCs w:val="20"/>
              </w:rPr>
              <w:t xml:space="preserve"> (</w:t>
            </w:r>
            <w:r w:rsidR="00A2733A" w:rsidRPr="002632D5">
              <w:rPr>
                <w:i/>
                <w:sz w:val="20"/>
                <w:szCs w:val="20"/>
              </w:rPr>
              <w:t>no līguma noslēgšanas dienas</w:t>
            </w:r>
            <w:r w:rsidR="00A2733A" w:rsidRPr="002632D5">
              <w:rPr>
                <w:sz w:val="20"/>
                <w:szCs w:val="20"/>
              </w:rPr>
              <w:t xml:space="preserve">) </w:t>
            </w:r>
          </w:p>
          <w:p w14:paraId="7DD6CA51" w14:textId="076F5ED8" w:rsidR="00A2733A" w:rsidRPr="002632D5" w:rsidRDefault="006F70E0" w:rsidP="002632D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6F70E0">
              <w:rPr>
                <w:sz w:val="20"/>
                <w:szCs w:val="20"/>
              </w:rPr>
              <w:t>vai</w:t>
            </w:r>
            <w:r w:rsidRPr="002632D5">
              <w:rPr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no [</w:t>
            </w:r>
            <w:proofErr w:type="gramStart"/>
            <w:r w:rsidR="005E1E58" w:rsidRPr="002632D5">
              <w:rPr>
                <w:sz w:val="20"/>
                <w:szCs w:val="20"/>
              </w:rPr>
              <w:t xml:space="preserve">   ]</w:t>
            </w:r>
            <w:proofErr w:type="gramEnd"/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/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/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</w:t>
            </w:r>
            <w:proofErr w:type="gramStart"/>
            <w:r w:rsidR="005E1E58" w:rsidRPr="002632D5">
              <w:rPr>
                <w:sz w:val="20"/>
                <w:szCs w:val="20"/>
              </w:rPr>
              <w:t xml:space="preserve">   ]</w:t>
            </w:r>
            <w:proofErr w:type="gramEnd"/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(</w:t>
            </w:r>
            <w:proofErr w:type="spellStart"/>
            <w:r w:rsidR="005E1E58" w:rsidRPr="002632D5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="005E1E58" w:rsidRPr="002632D5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="005E1E58" w:rsidRPr="002632D5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="005E1E58" w:rsidRPr="002632D5">
              <w:rPr>
                <w:sz w:val="20"/>
                <w:szCs w:val="20"/>
              </w:rPr>
              <w:t>) līdz [   ] [   ] /  [   ] [   ] / [   ] [   ] [   ] [</w:t>
            </w:r>
            <w:proofErr w:type="gramStart"/>
            <w:r w:rsidR="005E1E58" w:rsidRPr="002632D5">
              <w:rPr>
                <w:sz w:val="20"/>
                <w:szCs w:val="20"/>
              </w:rPr>
              <w:t xml:space="preserve">   ]</w:t>
            </w:r>
            <w:proofErr w:type="gramEnd"/>
            <w:r w:rsidR="005E1E58" w:rsidRPr="002632D5">
              <w:rPr>
                <w:sz w:val="20"/>
                <w:szCs w:val="20"/>
              </w:rPr>
              <w:t xml:space="preserve"> (</w:t>
            </w:r>
            <w:proofErr w:type="spellStart"/>
            <w:r w:rsidR="005E1E58" w:rsidRPr="002632D5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="005E1E58" w:rsidRPr="002632D5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="005E1E58" w:rsidRPr="002632D5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="005E1E58" w:rsidRPr="002632D5">
              <w:rPr>
                <w:sz w:val="20"/>
                <w:szCs w:val="20"/>
              </w:rPr>
              <w:t>)</w:t>
            </w:r>
          </w:p>
        </w:tc>
      </w:tr>
    </w:tbl>
    <w:p w14:paraId="30EABA58" w14:textId="78381E61" w:rsidR="009E6FC2" w:rsidRPr="00F42833" w:rsidRDefault="009E6FC2" w:rsidP="009E6FC2">
      <w:pPr>
        <w:pStyle w:val="Rub1"/>
        <w:spacing w:before="120" w:after="120"/>
        <w:jc w:val="left"/>
        <w:rPr>
          <w:smallCaps w:val="0"/>
          <w:lang w:val="lv-LV"/>
        </w:rPr>
      </w:pPr>
      <w:r w:rsidRPr="00F42833">
        <w:rPr>
          <w:smallCaps w:val="0"/>
          <w:lang w:val="lv-LV"/>
        </w:rPr>
        <w:t>III IEDAĻA: PROCEDŪ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283"/>
        <w:gridCol w:w="638"/>
        <w:gridCol w:w="921"/>
        <w:gridCol w:w="922"/>
        <w:gridCol w:w="921"/>
        <w:gridCol w:w="780"/>
      </w:tblGrid>
      <w:tr w:rsidR="009E6FC2" w:rsidRPr="002632D5" w14:paraId="478440E3" w14:textId="77777777" w:rsidTr="0007520F">
        <w:tc>
          <w:tcPr>
            <w:tcW w:w="9072" w:type="dxa"/>
            <w:gridSpan w:val="11"/>
            <w:shd w:val="clear" w:color="auto" w:fill="auto"/>
          </w:tcPr>
          <w:p w14:paraId="4D4ABEBD" w14:textId="0F1F8325"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1. Iepirkuma identifikācijas numurs</w:t>
            </w:r>
          </w:p>
        </w:tc>
      </w:tr>
      <w:tr w:rsidR="009E6FC2" w:rsidRPr="002632D5" w14:paraId="18D2A9BA" w14:textId="77777777" w:rsidTr="0007520F">
        <w:tc>
          <w:tcPr>
            <w:tcW w:w="9072" w:type="dxa"/>
            <w:gridSpan w:val="11"/>
            <w:shd w:val="clear" w:color="auto" w:fill="auto"/>
          </w:tcPr>
          <w:p w14:paraId="2D789AC3" w14:textId="2C47EA2D"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2. Nosacījumi, l</w:t>
            </w:r>
            <w:r w:rsidR="00923CF7">
              <w:rPr>
                <w:rFonts w:cs="Times New Roman"/>
                <w:b/>
                <w:sz w:val="20"/>
                <w:szCs w:val="20"/>
              </w:rPr>
              <w:t>ai saņemtu iepirkuma dokumentus</w:t>
            </w:r>
          </w:p>
          <w:p w14:paraId="5FEBEAD2" w14:textId="77777777"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Iepirkuma dokumentus var saņemt līdz</w:t>
            </w:r>
          </w:p>
          <w:p w14:paraId="0CAC75FE" w14:textId="316323D7"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tums</w:t>
            </w:r>
            <w:r w:rsidRPr="002632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2632D5">
              <w:rPr>
                <w:rFonts w:cs="Times New Roman"/>
                <w:i/>
                <w:iCs/>
                <w:sz w:val="20"/>
                <w:szCs w:val="20"/>
              </w:rPr>
              <w:t>dd</w:t>
            </w:r>
            <w:proofErr w:type="spellEnd"/>
            <w:r w:rsidRPr="002632D5">
              <w:rPr>
                <w:rFonts w:cs="Times New Roman"/>
                <w:i/>
                <w:iCs/>
                <w:sz w:val="20"/>
                <w:szCs w:val="20"/>
              </w:rPr>
              <w:t>/mm/</w:t>
            </w:r>
            <w:proofErr w:type="spellStart"/>
            <w:r w:rsidRPr="002632D5">
              <w:rPr>
                <w:rFonts w:cs="Times New Roman"/>
                <w:i/>
                <w:iCs/>
                <w:sz w:val="20"/>
                <w:szCs w:val="20"/>
              </w:rPr>
              <w:t>gggg</w:t>
            </w:r>
            <w:proofErr w:type="spellEnd"/>
            <w:r w:rsidRPr="002632D5">
              <w:rPr>
                <w:rFonts w:cs="Times New Roman"/>
                <w:sz w:val="20"/>
                <w:szCs w:val="20"/>
              </w:rPr>
              <w:t>)</w:t>
            </w:r>
          </w:p>
          <w:p w14:paraId="51071C39" w14:textId="4F374785"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rba laiks</w:t>
            </w:r>
          </w:p>
        </w:tc>
      </w:tr>
      <w:tr w:rsidR="00967FBD" w:rsidRPr="002632D5" w14:paraId="6A750041" w14:textId="77777777" w:rsidTr="0007520F">
        <w:tc>
          <w:tcPr>
            <w:tcW w:w="9072" w:type="dxa"/>
            <w:gridSpan w:val="11"/>
            <w:shd w:val="clear" w:color="auto" w:fill="auto"/>
          </w:tcPr>
          <w:p w14:paraId="33088F7A" w14:textId="4216C01D" w:rsidR="00967FBD" w:rsidRPr="002632D5" w:rsidRDefault="00967FBD" w:rsidP="006435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3. Piedāvājumā izmantojamā(-s) valoda(-s)</w:t>
            </w:r>
            <w:r w:rsidR="00FF595B" w:rsidRPr="002632D5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07520F" w:rsidRPr="00E648F1" w14:paraId="5992BD9B" w14:textId="77777777" w:rsidTr="0007520F">
        <w:tc>
          <w:tcPr>
            <w:tcW w:w="921" w:type="dxa"/>
            <w:shd w:val="clear" w:color="auto" w:fill="auto"/>
          </w:tcPr>
          <w:p w14:paraId="0F0C1DCE" w14:textId="53472F1E" w:rsidR="0007520F" w:rsidRPr="001C2E09" w:rsidRDefault="0007520F" w:rsidP="00DE68B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 w:rsidR="006379EA"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5EE0110C" w14:textId="77777777" w:rsidR="0007520F" w:rsidRPr="00E648F1" w:rsidRDefault="0007520F" w:rsidP="00DE68B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FACF73" w14:textId="77777777" w:rsidR="0007520F" w:rsidRPr="001C2E09" w:rsidRDefault="0007520F" w:rsidP="00DE68B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4F563AB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44FD5862" w14:textId="77777777" w:rsidR="0007520F" w:rsidRPr="00E648F1" w:rsidRDefault="0007520F" w:rsidP="00DE68B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46348975" w14:textId="77777777" w:rsidR="0007520F" w:rsidRPr="00E648F1" w:rsidRDefault="0007520F" w:rsidP="00DE68B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88A2FE2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85BDDE6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175C9082" w14:textId="77777777" w:rsidR="0007520F" w:rsidRPr="00E648F1" w:rsidRDefault="0007520F" w:rsidP="00DE68B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5520776F" w14:textId="77777777" w:rsidR="0007520F" w:rsidRPr="00E648F1" w:rsidRDefault="0007520F" w:rsidP="00DE68B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07520F" w:rsidRPr="00E648F1" w14:paraId="21DC3082" w14:textId="77777777" w:rsidTr="0007520F">
        <w:tc>
          <w:tcPr>
            <w:tcW w:w="921" w:type="dxa"/>
            <w:shd w:val="clear" w:color="auto" w:fill="auto"/>
          </w:tcPr>
          <w:p w14:paraId="6D80CCCE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013DF174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06490EF" w14:textId="77777777" w:rsidR="0007520F" w:rsidRPr="001C2E09" w:rsidRDefault="0007520F" w:rsidP="00DE68B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D18F797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1DF4E31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14:paraId="1EC7B50C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E7961F3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1AFAA41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0B234693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3572967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07520F" w:rsidRPr="00E648F1" w14:paraId="50B35068" w14:textId="77777777" w:rsidTr="0007520F">
        <w:tc>
          <w:tcPr>
            <w:tcW w:w="921" w:type="dxa"/>
            <w:shd w:val="clear" w:color="auto" w:fill="auto"/>
          </w:tcPr>
          <w:p w14:paraId="173DA7C5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335A016A" w14:textId="77777777" w:rsidR="0007520F" w:rsidRPr="001D263A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F518F9" w14:textId="77777777" w:rsidR="0007520F" w:rsidRPr="001C2E09" w:rsidRDefault="0007520F" w:rsidP="00DE68B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BCBDDA7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1703174D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6CA1B152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21C9A84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6079DD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0630112B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7D0F5816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07520F" w:rsidRPr="00E648F1" w14:paraId="3B07CB4B" w14:textId="77777777" w:rsidTr="0007520F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A208EC2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E116E50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1A1" w14:textId="77777777" w:rsidR="0007520F" w:rsidRPr="001C2E09" w:rsidRDefault="0007520F" w:rsidP="00DE68B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83AAB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E7F690B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EDAA4E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4DF9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B28EB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0BD8296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51476558" w14:textId="77777777" w:rsidR="0007520F" w:rsidRPr="001C2E09" w:rsidRDefault="0007520F" w:rsidP="00DE68B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967FBD" w:rsidRPr="002632D5" w14:paraId="71014A45" w14:textId="77777777" w:rsidTr="00E05EA8">
        <w:tc>
          <w:tcPr>
            <w:tcW w:w="9072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BF7BE7" w14:textId="77777777" w:rsidR="00967FBD" w:rsidRPr="002632D5" w:rsidRDefault="00967FBD" w:rsidP="00643525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Citas</w:t>
            </w:r>
          </w:p>
        </w:tc>
      </w:tr>
      <w:tr w:rsidR="00FF595B" w:rsidRPr="002632D5" w14:paraId="01477DCE" w14:textId="77777777" w:rsidTr="00E05EA8"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5D874" w14:textId="77777777" w:rsidR="00FF595B" w:rsidRPr="002632D5" w:rsidRDefault="00FF595B" w:rsidP="00643525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4. Termiņš, līdz kuram iesniedzami piedāvājumi</w:t>
            </w:r>
          </w:p>
          <w:p w14:paraId="60BDACB6" w14:textId="1FD24AD8" w:rsidR="00FF595B" w:rsidRPr="002632D5" w:rsidRDefault="00FF595B" w:rsidP="00FF595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tums</w:t>
            </w:r>
            <w:r w:rsidRPr="002632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2632D5">
              <w:rPr>
                <w:rFonts w:cs="Times New Roman"/>
                <w:i/>
                <w:iCs/>
                <w:sz w:val="20"/>
                <w:szCs w:val="20"/>
              </w:rPr>
              <w:t>dd</w:t>
            </w:r>
            <w:proofErr w:type="spellEnd"/>
            <w:r w:rsidRPr="002632D5">
              <w:rPr>
                <w:rFonts w:cs="Times New Roman"/>
                <w:i/>
                <w:iCs/>
                <w:sz w:val="20"/>
                <w:szCs w:val="20"/>
              </w:rPr>
              <w:t>/mm/</w:t>
            </w:r>
            <w:proofErr w:type="spellStart"/>
            <w:r w:rsidRPr="002632D5">
              <w:rPr>
                <w:rFonts w:cs="Times New Roman"/>
                <w:i/>
                <w:iCs/>
                <w:sz w:val="20"/>
                <w:szCs w:val="20"/>
              </w:rPr>
              <w:t>gggg</w:t>
            </w:r>
            <w:proofErr w:type="spellEnd"/>
            <w:r w:rsidRPr="002632D5">
              <w:rPr>
                <w:rFonts w:cs="Times New Roman"/>
                <w:sz w:val="20"/>
                <w:szCs w:val="20"/>
              </w:rPr>
              <w:t>)</w:t>
            </w:r>
          </w:p>
          <w:p w14:paraId="6A8EBF22" w14:textId="1B0D429A" w:rsidR="00FF595B" w:rsidRPr="002632D5" w:rsidRDefault="00640140" w:rsidP="00FF595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="00FF595B" w:rsidRPr="002632D5">
              <w:rPr>
                <w:rFonts w:cs="Times New Roman"/>
                <w:sz w:val="20"/>
                <w:szCs w:val="20"/>
              </w:rPr>
              <w:t>aiks</w:t>
            </w:r>
          </w:p>
        </w:tc>
      </w:tr>
      <w:tr w:rsidR="00DF3669" w:rsidRPr="002632D5" w14:paraId="22223CC8" w14:textId="77777777" w:rsidTr="00E05EA8"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D3655" w14:textId="77777777" w:rsidR="00DF3669" w:rsidRPr="002632D5" w:rsidRDefault="00DF3669" w:rsidP="006435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 xml:space="preserve">III.5. Piedāvājumu atvēršanas datums, laiks un vieta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r w:rsidRPr="002632D5">
              <w:rPr>
                <w:rFonts w:cs="Times New Roman"/>
                <w:i/>
                <w:sz w:val="20"/>
                <w:szCs w:val="20"/>
              </w:rPr>
              <w:t>ja paredzēts</w:t>
            </w:r>
            <w:r w:rsidRPr="002632D5">
              <w:rPr>
                <w:rFonts w:cs="Times New Roman"/>
                <w:sz w:val="20"/>
                <w:szCs w:val="20"/>
              </w:rPr>
              <w:t>)</w:t>
            </w:r>
          </w:p>
          <w:p w14:paraId="020F34C3" w14:textId="0C6FD669" w:rsidR="00DF3669" w:rsidRPr="00185DD8" w:rsidRDefault="00DF3669" w:rsidP="00185DD8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tums</w:t>
            </w:r>
            <w:r w:rsidRPr="002632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2632D5">
              <w:rPr>
                <w:rFonts w:cs="Times New Roman"/>
                <w:i/>
                <w:iCs/>
                <w:sz w:val="20"/>
                <w:szCs w:val="20"/>
              </w:rPr>
              <w:t>dd</w:t>
            </w:r>
            <w:proofErr w:type="spellEnd"/>
            <w:r w:rsidRPr="002632D5">
              <w:rPr>
                <w:rFonts w:cs="Times New Roman"/>
                <w:i/>
                <w:iCs/>
                <w:sz w:val="20"/>
                <w:szCs w:val="20"/>
              </w:rPr>
              <w:t>/mm/</w:t>
            </w:r>
            <w:proofErr w:type="spellStart"/>
            <w:r w:rsidRPr="002632D5">
              <w:rPr>
                <w:rFonts w:cs="Times New Roman"/>
                <w:i/>
                <w:iCs/>
                <w:sz w:val="20"/>
                <w:szCs w:val="20"/>
              </w:rPr>
              <w:t>gggg</w:t>
            </w:r>
            <w:proofErr w:type="spellEnd"/>
            <w:r w:rsidRPr="002632D5">
              <w:rPr>
                <w:rFonts w:cs="Times New Roman"/>
                <w:sz w:val="20"/>
                <w:szCs w:val="20"/>
              </w:rPr>
              <w:t>)</w:t>
            </w:r>
            <w:proofErr w:type="gramStart"/>
            <w:r w:rsidR="00185D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proofErr w:type="gramEnd"/>
            <w:r w:rsidR="00640140">
              <w:rPr>
                <w:rFonts w:cs="Times New Roman"/>
                <w:sz w:val="20"/>
                <w:szCs w:val="20"/>
              </w:rPr>
              <w:t>L</w:t>
            </w:r>
            <w:r w:rsidRPr="002632D5">
              <w:rPr>
                <w:rFonts w:cs="Times New Roman"/>
                <w:sz w:val="20"/>
                <w:szCs w:val="20"/>
              </w:rPr>
              <w:t>aiks</w:t>
            </w:r>
          </w:p>
          <w:p w14:paraId="17C9572E" w14:textId="1C67D198" w:rsidR="00DF3669" w:rsidRPr="002632D5" w:rsidRDefault="00DF3669" w:rsidP="00DF3669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Vieta</w:t>
            </w:r>
          </w:p>
        </w:tc>
      </w:tr>
      <w:tr w:rsidR="00DF3669" w:rsidRPr="002632D5" w14:paraId="51553291" w14:textId="77777777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4EA8" w14:textId="1391B4CF" w:rsidR="00DF3669" w:rsidRPr="002632D5" w:rsidRDefault="00DF3669" w:rsidP="00DF366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</w:t>
            </w:r>
            <w:r w:rsidR="00D4255F" w:rsidRPr="002632D5">
              <w:rPr>
                <w:rFonts w:cs="Times New Roman"/>
                <w:b/>
                <w:sz w:val="20"/>
                <w:szCs w:val="20"/>
              </w:rPr>
              <w:t>I</w:t>
            </w:r>
            <w:r w:rsidRPr="002632D5">
              <w:rPr>
                <w:rFonts w:cs="Times New Roman"/>
                <w:b/>
                <w:sz w:val="20"/>
                <w:szCs w:val="20"/>
              </w:rPr>
              <w:t>I.6. Līgums ir saistīts ar projektu un/vai programmu, ko finansē Eiropas Savienības fondi:</w:t>
            </w:r>
            <w:r w:rsidRPr="002632D5">
              <w:rPr>
                <w:rFonts w:cs="Times New Roman"/>
                <w:sz w:val="20"/>
                <w:szCs w:val="20"/>
              </w:rPr>
              <w:t xml:space="preserve"> ○ </w:t>
            </w:r>
            <w:r w:rsidR="00923CF7" w:rsidRPr="002632D5">
              <w:rPr>
                <w:rFonts w:cs="Times New Roman"/>
                <w:sz w:val="20"/>
                <w:szCs w:val="20"/>
              </w:rPr>
              <w:t xml:space="preserve">Jā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>Nē</w:t>
            </w:r>
          </w:p>
          <w:p w14:paraId="351A69AF" w14:textId="413666E8" w:rsidR="00DF3669" w:rsidRPr="002632D5" w:rsidRDefault="009E1387" w:rsidP="00923CF7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632D5">
              <w:rPr>
                <w:rFonts w:cs="Times New Roman"/>
                <w:i/>
                <w:sz w:val="20"/>
                <w:szCs w:val="20"/>
              </w:rPr>
              <w:t xml:space="preserve">(ja 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Pr="002632D5"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923CF7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 w:rsidR="00923CF7">
              <w:rPr>
                <w:rFonts w:cs="Times New Roman"/>
                <w:i/>
                <w:sz w:val="20"/>
                <w:szCs w:val="20"/>
              </w:rPr>
              <w:t xml:space="preserve"> atsauce uz projektu(-</w:t>
            </w:r>
            <w:proofErr w:type="spellStart"/>
            <w:r w:rsidR="00923CF7">
              <w:rPr>
                <w:rFonts w:cs="Times New Roman"/>
                <w:i/>
                <w:sz w:val="20"/>
                <w:szCs w:val="20"/>
              </w:rPr>
              <w:t>iem</w:t>
            </w:r>
            <w:proofErr w:type="spellEnd"/>
            <w:r w:rsidR="00923CF7">
              <w:rPr>
                <w:rFonts w:cs="Times New Roman"/>
                <w:i/>
                <w:sz w:val="20"/>
                <w:szCs w:val="20"/>
              </w:rPr>
              <w:t>) un/vai programmu</w:t>
            </w:r>
            <w:r w:rsidR="00DF3669" w:rsidRPr="002632D5">
              <w:rPr>
                <w:rFonts w:cs="Times New Roman"/>
                <w:i/>
                <w:sz w:val="20"/>
                <w:szCs w:val="20"/>
              </w:rPr>
              <w:t>(-</w:t>
            </w:r>
            <w:proofErr w:type="spellStart"/>
            <w:r w:rsidR="00DF3669" w:rsidRPr="002632D5">
              <w:rPr>
                <w:rFonts w:cs="Times New Roman"/>
                <w:i/>
                <w:sz w:val="20"/>
                <w:szCs w:val="20"/>
              </w:rPr>
              <w:t>ām</w:t>
            </w:r>
            <w:proofErr w:type="spellEnd"/>
            <w:r w:rsidR="00DF3669" w:rsidRPr="002632D5">
              <w:rPr>
                <w:rFonts w:cs="Times New Roman"/>
                <w:i/>
                <w:sz w:val="20"/>
                <w:szCs w:val="20"/>
              </w:rPr>
              <w:t>)</w:t>
            </w:r>
            <w:r w:rsidRPr="002632D5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0B6D59" w:rsidRPr="002632D5" w14:paraId="187F878D" w14:textId="77777777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27C49" w14:textId="4DBF6D0F" w:rsidR="000B6D59" w:rsidRPr="000B6D59" w:rsidRDefault="000B6D59" w:rsidP="000B6D5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 xml:space="preserve">III.7. Iepirkuma dokumentos ir iekļautas vides aizsardzības prasības: </w:t>
            </w:r>
            <w:r w:rsidRPr="000B6D59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0B6D59">
              <w:rPr>
                <w:rFonts w:cs="Times New Roman"/>
                <w:sz w:val="20"/>
                <w:szCs w:val="20"/>
              </w:rPr>
              <w:t xml:space="preserve">Jā </w:t>
            </w:r>
            <w:r w:rsidRPr="000B6D59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0B6D59">
              <w:rPr>
                <w:rFonts w:cs="Times New Roman"/>
                <w:sz w:val="20"/>
                <w:szCs w:val="20"/>
              </w:rPr>
              <w:t>Nē</w:t>
            </w:r>
          </w:p>
          <w:p w14:paraId="1A99C74D" w14:textId="78F52787" w:rsidR="000B6D59" w:rsidRPr="000B6D59" w:rsidRDefault="000B6D59" w:rsidP="00923CF7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j</w:t>
            </w:r>
            <w:r w:rsidRPr="000B6D59">
              <w:rPr>
                <w:rFonts w:cs="Times New Roman"/>
                <w:i/>
                <w:sz w:val="20"/>
                <w:szCs w:val="20"/>
              </w:rPr>
              <w:t xml:space="preserve">a </w:t>
            </w:r>
            <w:r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Pr="000B6D59"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923CF7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0B6D59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gramEnd"/>
            <w:r w:rsidRPr="000B6D59">
              <w:rPr>
                <w:rFonts w:cs="Times New Roman"/>
                <w:i/>
                <w:sz w:val="20"/>
                <w:szCs w:val="20"/>
              </w:rPr>
              <w:t>norādiet informāciju par šīm prasībā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0B6D59" w:rsidRPr="002632D5" w14:paraId="145CC700" w14:textId="77777777" w:rsidTr="00E05EA8">
        <w:tc>
          <w:tcPr>
            <w:tcW w:w="90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F8D4F" w14:textId="55A83217" w:rsidR="000B6D59" w:rsidRDefault="000B6D59" w:rsidP="000B6D59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Grupa, kurai piemērots zaļais publiskais iepirkums:</w:t>
            </w:r>
          </w:p>
        </w:tc>
      </w:tr>
      <w:tr w:rsidR="004406B4" w:rsidRPr="002632D5" w14:paraId="04D1E437" w14:textId="77777777" w:rsidTr="00E05EA8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1D065C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6D89D71A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5C0DFEEC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1FF994F4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44D419B9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17EBBA2E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495246BC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747073D5" w14:textId="7777777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. Ielu apgaismojums un satiksmes signāli</w:t>
            </w:r>
          </w:p>
          <w:p w14:paraId="1918B4E8" w14:textId="0F1AF6A1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̧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jektēša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̄vniecīb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cs="Times New Roman"/>
                <w:sz w:val="20"/>
                <w:szCs w:val="20"/>
              </w:rPr>
              <w:t>uzturēšana</w:t>
            </w:r>
            <w:proofErr w:type="spellEnd"/>
          </w:p>
          <w:p w14:paraId="63E0EBCA" w14:textId="18743AE2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6C731EA0" w14:textId="3E03B303" w:rsidR="004406B4" w:rsidRDefault="004406B4" w:rsidP="000B6D59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DA0" w14:textId="47770D18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. Dārzkopības produkti un pakalpojumi</w:t>
            </w:r>
          </w:p>
          <w:p w14:paraId="46BE1671" w14:textId="3D3E353A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 Elektroenerģija</w:t>
            </w:r>
          </w:p>
          <w:p w14:paraId="056FB583" w14:textId="2EF75BCC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29930881" w14:textId="6289758D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 Koģenerācija</w:t>
            </w:r>
          </w:p>
          <w:p w14:paraId="08BA1342" w14:textId="4E6F9743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 Mēbeles</w:t>
            </w:r>
          </w:p>
          <w:p w14:paraId="65818F02" w14:textId="2A0AB48A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36583D3B" w14:textId="77BCEBBE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 Sienu paneļi</w:t>
            </w:r>
          </w:p>
          <w:p w14:paraId="7231E3C9" w14:textId="25ACE185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. Sanitārtehniskā armatūra</w:t>
            </w:r>
          </w:p>
          <w:p w14:paraId="7EFC90AC" w14:textId="74546AC7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 Tekstilpreces</w:t>
            </w:r>
          </w:p>
          <w:p w14:paraId="3A472406" w14:textId="65914EB9"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165638E8" w14:textId="51434DB6" w:rsidR="004406B4" w:rsidRPr="002632D5" w:rsidRDefault="004406B4" w:rsidP="000B6D5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D564BC" w:rsidRPr="002632D5" w14:paraId="6B4A1DE1" w14:textId="77777777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B26" w14:textId="08164D1F" w:rsidR="00D564BC" w:rsidRPr="002632D5" w:rsidRDefault="00D564BC" w:rsidP="00D564B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lastRenderedPageBreak/>
              <w:t>Iepirkuma dokumentos ir iekļautas prasības attiecībā uz sociālo atbildību:</w:t>
            </w:r>
            <w:r w:rsidRPr="002632D5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 xml:space="preserve">Jā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>Nē</w:t>
            </w:r>
          </w:p>
          <w:p w14:paraId="3CF3AD3F" w14:textId="5896061C" w:rsidR="00D564BC" w:rsidRPr="002632D5" w:rsidRDefault="00D564BC" w:rsidP="00923CF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(ja 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923CF7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>
              <w:rPr>
                <w:rFonts w:cs="Times New Roman"/>
                <w:i/>
                <w:sz w:val="20"/>
                <w:szCs w:val="20"/>
              </w:rPr>
              <w:t>norādīt informāciju par šīm prasībām)</w:t>
            </w:r>
            <w:r w:rsidRPr="002632D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B6D59" w:rsidRPr="002632D5" w14:paraId="06C4132F" w14:textId="77777777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A53C" w14:textId="48AE8EED" w:rsidR="000B6D59" w:rsidRPr="002632D5" w:rsidRDefault="000B6D59" w:rsidP="000B6D5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2632D5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 xml:space="preserve">Jā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>Nē</w:t>
            </w:r>
          </w:p>
          <w:p w14:paraId="64756582" w14:textId="2AAA0BDE" w:rsidR="000B6D59" w:rsidRPr="002632D5" w:rsidRDefault="00D564BC" w:rsidP="00923CF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(ja 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923CF7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>
              <w:rPr>
                <w:rFonts w:cs="Times New Roman"/>
                <w:i/>
                <w:sz w:val="20"/>
                <w:szCs w:val="20"/>
              </w:rPr>
              <w:t>norādīt informāciju par šīm prasībām)</w:t>
            </w:r>
          </w:p>
        </w:tc>
      </w:tr>
      <w:tr w:rsidR="00485D38" w:rsidRPr="002632D5" w14:paraId="290301B3" w14:textId="77777777" w:rsidTr="00E05EA8">
        <w:tc>
          <w:tcPr>
            <w:tcW w:w="90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E6D3" w14:textId="1677EFB4" w:rsidR="00485D38" w:rsidRPr="002632D5" w:rsidRDefault="00485D38" w:rsidP="00485D38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8. Cita papildu informācija</w:t>
            </w:r>
            <w:r w:rsidR="001C1B67" w:rsidRPr="002632D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C1B67" w:rsidRPr="002632D5">
              <w:rPr>
                <w:rFonts w:cs="Times New Roman"/>
                <w:i/>
                <w:sz w:val="20"/>
                <w:szCs w:val="20"/>
              </w:rPr>
              <w:t>(ja nepieciešams)</w:t>
            </w:r>
          </w:p>
        </w:tc>
      </w:tr>
    </w:tbl>
    <w:p w14:paraId="4B2977D2" w14:textId="77777777" w:rsidR="001A65CA" w:rsidRDefault="001A65CA" w:rsidP="001A65CA">
      <w:pPr>
        <w:ind w:left="709"/>
        <w:rPr>
          <w:bCs/>
          <w:color w:val="000000"/>
        </w:rPr>
      </w:pPr>
    </w:p>
    <w:p w14:paraId="48406112" w14:textId="77777777" w:rsidR="00C67823" w:rsidRDefault="00C67823" w:rsidP="00C6782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8D8D849" w14:textId="77777777" w:rsidR="00C67823" w:rsidRDefault="00C67823" w:rsidP="00C6782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085F39FD" w14:textId="77777777" w:rsidR="00C67823" w:rsidRPr="00C514FD" w:rsidRDefault="00C67823" w:rsidP="00C6782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C67823" w:rsidRPr="00C514FD" w:rsidSect="00C67823">
      <w:headerReference w:type="default" r:id="rId12"/>
      <w:footerReference w:type="default" r:id="rId13"/>
      <w:footerReference w:type="first" r:id="rId14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A1D7" w14:textId="77777777" w:rsidR="00B643DD" w:rsidRDefault="00B643DD">
      <w:r>
        <w:separator/>
      </w:r>
    </w:p>
  </w:endnote>
  <w:endnote w:type="continuationSeparator" w:id="0">
    <w:p w14:paraId="0B7BDF6F" w14:textId="77777777" w:rsidR="00B643DD" w:rsidRDefault="00B6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71DC" w14:textId="77777777" w:rsidR="00C67823" w:rsidRPr="00C67823" w:rsidRDefault="00C67823" w:rsidP="00C67823">
    <w:pPr>
      <w:pStyle w:val="Footer"/>
      <w:rPr>
        <w:sz w:val="16"/>
        <w:szCs w:val="16"/>
      </w:rPr>
    </w:pPr>
    <w:r>
      <w:rPr>
        <w:sz w:val="16"/>
        <w:szCs w:val="16"/>
      </w:rPr>
      <w:t>N0339_7p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E761" w14:textId="479CC774" w:rsidR="00C67823" w:rsidRPr="00C67823" w:rsidRDefault="00C67823">
    <w:pPr>
      <w:pStyle w:val="Footer"/>
      <w:rPr>
        <w:sz w:val="16"/>
        <w:szCs w:val="16"/>
      </w:rPr>
    </w:pPr>
    <w:r>
      <w:rPr>
        <w:sz w:val="16"/>
        <w:szCs w:val="16"/>
      </w:rPr>
      <w:t>N0339_7p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1AF9" w14:textId="77777777" w:rsidR="00B643DD" w:rsidRDefault="00B643DD">
      <w:r>
        <w:rPr>
          <w:color w:val="000000"/>
        </w:rPr>
        <w:separator/>
      </w:r>
    </w:p>
  </w:footnote>
  <w:footnote w:type="continuationSeparator" w:id="0">
    <w:p w14:paraId="08ECA74A" w14:textId="77777777" w:rsidR="00B643DD" w:rsidRDefault="00B6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60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BE2E85" w14:textId="01F6A80D" w:rsidR="0047490C" w:rsidRDefault="004749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654A97" w14:textId="77777777" w:rsidR="0047490C" w:rsidRDefault="00474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B2C92"/>
    <w:multiLevelType w:val="multilevel"/>
    <w:tmpl w:val="51242F1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47"/>
    <w:rsid w:val="00017A68"/>
    <w:rsid w:val="0007520F"/>
    <w:rsid w:val="000B6D59"/>
    <w:rsid w:val="000C11AE"/>
    <w:rsid w:val="000D4A48"/>
    <w:rsid w:val="000D63D6"/>
    <w:rsid w:val="000F415F"/>
    <w:rsid w:val="001029D3"/>
    <w:rsid w:val="00135136"/>
    <w:rsid w:val="00137F3D"/>
    <w:rsid w:val="00156B91"/>
    <w:rsid w:val="0015798C"/>
    <w:rsid w:val="00181954"/>
    <w:rsid w:val="0018586F"/>
    <w:rsid w:val="00185DD8"/>
    <w:rsid w:val="001A0EB7"/>
    <w:rsid w:val="001A5129"/>
    <w:rsid w:val="001A65CA"/>
    <w:rsid w:val="001B67C8"/>
    <w:rsid w:val="001C1B67"/>
    <w:rsid w:val="001D2F1D"/>
    <w:rsid w:val="002126DD"/>
    <w:rsid w:val="00254C35"/>
    <w:rsid w:val="002632D5"/>
    <w:rsid w:val="00274D34"/>
    <w:rsid w:val="002A2E00"/>
    <w:rsid w:val="002A6B47"/>
    <w:rsid w:val="002D63F2"/>
    <w:rsid w:val="002E4290"/>
    <w:rsid w:val="002E65AC"/>
    <w:rsid w:val="002F001C"/>
    <w:rsid w:val="002F5942"/>
    <w:rsid w:val="0030435E"/>
    <w:rsid w:val="003057BA"/>
    <w:rsid w:val="00313164"/>
    <w:rsid w:val="00351FA8"/>
    <w:rsid w:val="00352107"/>
    <w:rsid w:val="00364875"/>
    <w:rsid w:val="00387381"/>
    <w:rsid w:val="003B5BAF"/>
    <w:rsid w:val="003B5FC2"/>
    <w:rsid w:val="00405704"/>
    <w:rsid w:val="00412071"/>
    <w:rsid w:val="004406B4"/>
    <w:rsid w:val="004700FD"/>
    <w:rsid w:val="00473B96"/>
    <w:rsid w:val="0047490C"/>
    <w:rsid w:val="00484AF9"/>
    <w:rsid w:val="00485D38"/>
    <w:rsid w:val="004A6D89"/>
    <w:rsid w:val="004A7C47"/>
    <w:rsid w:val="00507B13"/>
    <w:rsid w:val="00523D94"/>
    <w:rsid w:val="00524C1E"/>
    <w:rsid w:val="005374A2"/>
    <w:rsid w:val="00561EF0"/>
    <w:rsid w:val="005659A1"/>
    <w:rsid w:val="00570052"/>
    <w:rsid w:val="00580AC5"/>
    <w:rsid w:val="005E1E58"/>
    <w:rsid w:val="005E5E40"/>
    <w:rsid w:val="00604640"/>
    <w:rsid w:val="006109E0"/>
    <w:rsid w:val="006379EA"/>
    <w:rsid w:val="00640047"/>
    <w:rsid w:val="00640140"/>
    <w:rsid w:val="00661747"/>
    <w:rsid w:val="0066311B"/>
    <w:rsid w:val="00671551"/>
    <w:rsid w:val="00672913"/>
    <w:rsid w:val="00692BF1"/>
    <w:rsid w:val="00697019"/>
    <w:rsid w:val="006A7542"/>
    <w:rsid w:val="006B44AE"/>
    <w:rsid w:val="006F37A6"/>
    <w:rsid w:val="006F70E0"/>
    <w:rsid w:val="007141B5"/>
    <w:rsid w:val="00723117"/>
    <w:rsid w:val="00724667"/>
    <w:rsid w:val="00742124"/>
    <w:rsid w:val="00783E97"/>
    <w:rsid w:val="00793FAB"/>
    <w:rsid w:val="00831D8F"/>
    <w:rsid w:val="008411DD"/>
    <w:rsid w:val="0087193D"/>
    <w:rsid w:val="008848C5"/>
    <w:rsid w:val="00884FB5"/>
    <w:rsid w:val="00887DF0"/>
    <w:rsid w:val="00896882"/>
    <w:rsid w:val="008B0B3F"/>
    <w:rsid w:val="008C2073"/>
    <w:rsid w:val="008D0366"/>
    <w:rsid w:val="00920EC5"/>
    <w:rsid w:val="00923CF7"/>
    <w:rsid w:val="009268C0"/>
    <w:rsid w:val="00943770"/>
    <w:rsid w:val="0094512D"/>
    <w:rsid w:val="00947BBD"/>
    <w:rsid w:val="00967FBD"/>
    <w:rsid w:val="00972AFE"/>
    <w:rsid w:val="00986F4B"/>
    <w:rsid w:val="009907B2"/>
    <w:rsid w:val="009E1387"/>
    <w:rsid w:val="009E6FC2"/>
    <w:rsid w:val="00A2733A"/>
    <w:rsid w:val="00A344D3"/>
    <w:rsid w:val="00A4014E"/>
    <w:rsid w:val="00A55F58"/>
    <w:rsid w:val="00A86C02"/>
    <w:rsid w:val="00AA1E12"/>
    <w:rsid w:val="00AC7CE3"/>
    <w:rsid w:val="00AD6B13"/>
    <w:rsid w:val="00AE65D4"/>
    <w:rsid w:val="00AE6665"/>
    <w:rsid w:val="00AF73AA"/>
    <w:rsid w:val="00B25B2E"/>
    <w:rsid w:val="00B533C2"/>
    <w:rsid w:val="00B643DD"/>
    <w:rsid w:val="00BF05C0"/>
    <w:rsid w:val="00BF1CB5"/>
    <w:rsid w:val="00BF4C2E"/>
    <w:rsid w:val="00C0774E"/>
    <w:rsid w:val="00C274F1"/>
    <w:rsid w:val="00C331B2"/>
    <w:rsid w:val="00C5244C"/>
    <w:rsid w:val="00C67823"/>
    <w:rsid w:val="00C74627"/>
    <w:rsid w:val="00C74834"/>
    <w:rsid w:val="00CA5E40"/>
    <w:rsid w:val="00CE5A9E"/>
    <w:rsid w:val="00CF661B"/>
    <w:rsid w:val="00D4255F"/>
    <w:rsid w:val="00D564BC"/>
    <w:rsid w:val="00D71C20"/>
    <w:rsid w:val="00D87C59"/>
    <w:rsid w:val="00DB7BDC"/>
    <w:rsid w:val="00DC4D8A"/>
    <w:rsid w:val="00DC7594"/>
    <w:rsid w:val="00DF3669"/>
    <w:rsid w:val="00DF4568"/>
    <w:rsid w:val="00E03220"/>
    <w:rsid w:val="00E03CA8"/>
    <w:rsid w:val="00E05EA8"/>
    <w:rsid w:val="00E36141"/>
    <w:rsid w:val="00E36AEC"/>
    <w:rsid w:val="00E572B3"/>
    <w:rsid w:val="00E72093"/>
    <w:rsid w:val="00EC1C3C"/>
    <w:rsid w:val="00F00A21"/>
    <w:rsid w:val="00F07AE0"/>
    <w:rsid w:val="00F42833"/>
    <w:rsid w:val="00F443AC"/>
    <w:rsid w:val="00FB78B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3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Standard"/>
    <w:pPr>
      <w:keepNext/>
      <w:outlineLvl w:val="1"/>
    </w:pPr>
    <w:rPr>
      <w:b/>
      <w:bCs/>
      <w:sz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pPr>
      <w:keepNext/>
      <w:ind w:left="4253" w:right="-28"/>
      <w:jc w:val="center"/>
      <w:outlineLvl w:val="3"/>
    </w:pPr>
    <w:rPr>
      <w:bCs/>
      <w:i/>
      <w:iCs/>
      <w:sz w:val="16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/>
      <w:b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outlineLvl w:val="5"/>
    </w:pPr>
    <w:rPr>
      <w:b/>
      <w:lang w:val="lv-LV"/>
    </w:rPr>
  </w:style>
  <w:style w:type="paragraph" w:styleId="Heading7">
    <w:name w:val="heading 7"/>
    <w:basedOn w:val="Standard"/>
    <w:next w:val="Standard"/>
    <w:pPr>
      <w:spacing w:before="240" w:after="60"/>
      <w:outlineLvl w:val="6"/>
    </w:pPr>
    <w:rPr>
      <w:lang w:val="lv-LV"/>
    </w:rPr>
  </w:style>
  <w:style w:type="paragraph" w:styleId="Heading8">
    <w:name w:val="heading 8"/>
    <w:basedOn w:val="Standard"/>
    <w:next w:val="Standard"/>
    <w:pPr>
      <w:keepNext/>
      <w:widowControl w:val="0"/>
      <w:autoSpaceDE w:val="0"/>
      <w:outlineLvl w:val="7"/>
    </w:pPr>
    <w:rPr>
      <w:b/>
      <w:bCs/>
      <w:smallCaps/>
      <w:sz w:val="20"/>
      <w:szCs w:val="20"/>
      <w:lang w:val="lv-LV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rFonts w:eastAsia="Times New Roman" w:cs="Times New Roman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pPr>
      <w:widowControl w:val="0"/>
      <w:autoSpaceDE w:val="0"/>
    </w:pPr>
    <w:rPr>
      <w:sz w:val="20"/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Logo">
    <w:name w:val="Logo"/>
    <w:basedOn w:val="Standard"/>
    <w:rPr>
      <w:lang w:val="fr-FR"/>
    </w:rPr>
  </w:style>
  <w:style w:type="paragraph" w:styleId="Title">
    <w:name w:val="Title"/>
    <w:basedOn w:val="Standard"/>
    <w:next w:val="Subtitle"/>
    <w:pPr>
      <w:widowControl w:val="0"/>
      <w:autoSpaceDE w:val="0"/>
      <w:ind w:left="4253" w:right="-28"/>
      <w:jc w:val="center"/>
    </w:pPr>
    <w:rPr>
      <w:b/>
      <w:bCs/>
      <w:u w:val="single"/>
      <w:lang w:val="lv-LV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B533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2"/>
    <w:pPr>
      <w:autoSpaceDE/>
    </w:pPr>
    <w:rPr>
      <w:rFonts w:eastAsia="Lucida Sans Unicode" w:cs="Tahoma"/>
      <w:b/>
      <w:bCs/>
      <w:lang w:val="lv-LV"/>
    </w:rPr>
  </w:style>
  <w:style w:type="character" w:customStyle="1" w:styleId="StandardChar">
    <w:name w:val="Standard Char"/>
    <w:basedOn w:val="DefaultParagraphFont"/>
    <w:link w:val="Standard"/>
    <w:rsid w:val="00B533C2"/>
    <w:rPr>
      <w:rFonts w:eastAsia="Times New Roman" w:cs="Times New Roman"/>
      <w:lang w:val="en-US"/>
    </w:rPr>
  </w:style>
  <w:style w:type="character" w:customStyle="1" w:styleId="CommentTextChar">
    <w:name w:val="Comment Text Char"/>
    <w:basedOn w:val="StandardChar"/>
    <w:link w:val="CommentText"/>
    <w:rsid w:val="00B533C2"/>
    <w:rPr>
      <w:rFonts w:eastAsia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C2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C2"/>
    <w:rPr>
      <w:rFonts w:ascii="Segoe UI" w:hAnsi="Segoe UI" w:cs="Segoe UI"/>
      <w:sz w:val="18"/>
      <w:szCs w:val="18"/>
    </w:rPr>
  </w:style>
  <w:style w:type="paragraph" w:customStyle="1" w:styleId="Rub2">
    <w:name w:val="Rub2"/>
    <w:basedOn w:val="Normal"/>
    <w:next w:val="Normal"/>
    <w:rsid w:val="002126DD"/>
    <w:pPr>
      <w:widowControl/>
      <w:tabs>
        <w:tab w:val="left" w:pos="709"/>
        <w:tab w:val="left" w:pos="5670"/>
        <w:tab w:val="left" w:pos="6663"/>
        <w:tab w:val="left" w:pos="7088"/>
      </w:tabs>
      <w:autoSpaceDN/>
      <w:ind w:right="-596"/>
      <w:textAlignment w:val="auto"/>
    </w:pPr>
    <w:rPr>
      <w:rFonts w:eastAsia="Times New Roman" w:cs="Times New Roman"/>
      <w:smallCaps/>
      <w:kern w:val="0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0B6D59"/>
    <w:pPr>
      <w:suppressAutoHyphens w:val="0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0C"/>
  </w:style>
  <w:style w:type="paragraph" w:styleId="Footer">
    <w:name w:val="footer"/>
    <w:basedOn w:val="Normal"/>
    <w:link w:val="Foot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Standard"/>
    <w:pPr>
      <w:keepNext/>
      <w:outlineLvl w:val="1"/>
    </w:pPr>
    <w:rPr>
      <w:b/>
      <w:bCs/>
      <w:sz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pPr>
      <w:keepNext/>
      <w:ind w:left="4253" w:right="-28"/>
      <w:jc w:val="center"/>
      <w:outlineLvl w:val="3"/>
    </w:pPr>
    <w:rPr>
      <w:bCs/>
      <w:i/>
      <w:iCs/>
      <w:sz w:val="16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/>
      <w:b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outlineLvl w:val="5"/>
    </w:pPr>
    <w:rPr>
      <w:b/>
      <w:lang w:val="lv-LV"/>
    </w:rPr>
  </w:style>
  <w:style w:type="paragraph" w:styleId="Heading7">
    <w:name w:val="heading 7"/>
    <w:basedOn w:val="Standard"/>
    <w:next w:val="Standard"/>
    <w:pPr>
      <w:spacing w:before="240" w:after="60"/>
      <w:outlineLvl w:val="6"/>
    </w:pPr>
    <w:rPr>
      <w:lang w:val="lv-LV"/>
    </w:rPr>
  </w:style>
  <w:style w:type="paragraph" w:styleId="Heading8">
    <w:name w:val="heading 8"/>
    <w:basedOn w:val="Standard"/>
    <w:next w:val="Standard"/>
    <w:pPr>
      <w:keepNext/>
      <w:widowControl w:val="0"/>
      <w:autoSpaceDE w:val="0"/>
      <w:outlineLvl w:val="7"/>
    </w:pPr>
    <w:rPr>
      <w:b/>
      <w:bCs/>
      <w:smallCaps/>
      <w:sz w:val="20"/>
      <w:szCs w:val="20"/>
      <w:lang w:val="lv-LV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rFonts w:eastAsia="Times New Roman" w:cs="Times New Roman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pPr>
      <w:widowControl w:val="0"/>
      <w:autoSpaceDE w:val="0"/>
    </w:pPr>
    <w:rPr>
      <w:sz w:val="20"/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Logo">
    <w:name w:val="Logo"/>
    <w:basedOn w:val="Standard"/>
    <w:rPr>
      <w:lang w:val="fr-FR"/>
    </w:rPr>
  </w:style>
  <w:style w:type="paragraph" w:styleId="Title">
    <w:name w:val="Title"/>
    <w:basedOn w:val="Standard"/>
    <w:next w:val="Subtitle"/>
    <w:pPr>
      <w:widowControl w:val="0"/>
      <w:autoSpaceDE w:val="0"/>
      <w:ind w:left="4253" w:right="-28"/>
      <w:jc w:val="center"/>
    </w:pPr>
    <w:rPr>
      <w:b/>
      <w:bCs/>
      <w:u w:val="single"/>
      <w:lang w:val="lv-LV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B533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2"/>
    <w:pPr>
      <w:autoSpaceDE/>
    </w:pPr>
    <w:rPr>
      <w:rFonts w:eastAsia="Lucida Sans Unicode" w:cs="Tahoma"/>
      <w:b/>
      <w:bCs/>
      <w:lang w:val="lv-LV"/>
    </w:rPr>
  </w:style>
  <w:style w:type="character" w:customStyle="1" w:styleId="StandardChar">
    <w:name w:val="Standard Char"/>
    <w:basedOn w:val="DefaultParagraphFont"/>
    <w:link w:val="Standard"/>
    <w:rsid w:val="00B533C2"/>
    <w:rPr>
      <w:rFonts w:eastAsia="Times New Roman" w:cs="Times New Roman"/>
      <w:lang w:val="en-US"/>
    </w:rPr>
  </w:style>
  <w:style w:type="character" w:customStyle="1" w:styleId="CommentTextChar">
    <w:name w:val="Comment Text Char"/>
    <w:basedOn w:val="StandardChar"/>
    <w:link w:val="CommentText"/>
    <w:rsid w:val="00B533C2"/>
    <w:rPr>
      <w:rFonts w:eastAsia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C2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C2"/>
    <w:rPr>
      <w:rFonts w:ascii="Segoe UI" w:hAnsi="Segoe UI" w:cs="Segoe UI"/>
      <w:sz w:val="18"/>
      <w:szCs w:val="18"/>
    </w:rPr>
  </w:style>
  <w:style w:type="paragraph" w:customStyle="1" w:styleId="Rub2">
    <w:name w:val="Rub2"/>
    <w:basedOn w:val="Normal"/>
    <w:next w:val="Normal"/>
    <w:rsid w:val="002126DD"/>
    <w:pPr>
      <w:widowControl/>
      <w:tabs>
        <w:tab w:val="left" w:pos="709"/>
        <w:tab w:val="left" w:pos="5670"/>
        <w:tab w:val="left" w:pos="6663"/>
        <w:tab w:val="left" w:pos="7088"/>
      </w:tabs>
      <w:autoSpaceDN/>
      <w:ind w:right="-596"/>
      <w:textAlignment w:val="auto"/>
    </w:pPr>
    <w:rPr>
      <w:rFonts w:eastAsia="Times New Roman" w:cs="Times New Roman"/>
      <w:smallCaps/>
      <w:kern w:val="0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0B6D59"/>
    <w:pPr>
      <w:suppressAutoHyphens w:val="0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0C"/>
  </w:style>
  <w:style w:type="paragraph" w:styleId="Footer">
    <w:name w:val="footer"/>
    <w:basedOn w:val="Normal"/>
    <w:link w:val="Foot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D29-CAA3-4955-82C0-3681B4FC8C69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E7007-7562-4D9C-A800-ABB1617C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3E0AAC-A865-43E9-82E7-B4CDE7975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73893-048E-4151-82A5-AC3A28B5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23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12.pielikums</vt:lpstr>
    </vt:vector>
  </TitlesOfParts>
  <Company>Finanšu ministrija, Iepirkumu uzraudzības birojs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2.pielikums</dc:title>
  <dc:subject>PAZIŅOJUMA PAR PLĀNOTO LĪGUMU PARAUGS</dc:subject>
  <dc:creator>Edgars Matulis, Sintija Sīmane</dc:creator>
  <dc:description>67095457, edgars.matulis@fm.gov.lv</dc:description>
  <cp:lastModifiedBy>Leontīne Babkina</cp:lastModifiedBy>
  <cp:revision>10</cp:revision>
  <cp:lastPrinted>2017-02-27T17:11:00Z</cp:lastPrinted>
  <dcterms:created xsi:type="dcterms:W3CDTF">2017-02-13T11:16:00Z</dcterms:created>
  <dcterms:modified xsi:type="dcterms:W3CDTF">2017-02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